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904" w:type="dxa"/>
        <w:jc w:val="center"/>
        <w:tblLayout w:type="fixed"/>
        <w:tblLook w:val="04A0" w:firstRow="1" w:lastRow="0" w:firstColumn="1" w:lastColumn="0" w:noHBand="0" w:noVBand="1"/>
      </w:tblPr>
      <w:tblGrid>
        <w:gridCol w:w="409"/>
        <w:gridCol w:w="344"/>
        <w:gridCol w:w="1616"/>
        <w:gridCol w:w="1350"/>
        <w:gridCol w:w="33"/>
        <w:gridCol w:w="1116"/>
        <w:gridCol w:w="120"/>
        <w:gridCol w:w="351"/>
        <w:gridCol w:w="1080"/>
        <w:gridCol w:w="8"/>
        <w:gridCol w:w="172"/>
        <w:gridCol w:w="704"/>
        <w:gridCol w:w="8"/>
        <w:gridCol w:w="18"/>
        <w:gridCol w:w="78"/>
        <w:gridCol w:w="743"/>
        <w:gridCol w:w="141"/>
        <w:gridCol w:w="370"/>
        <w:gridCol w:w="683"/>
        <w:gridCol w:w="127"/>
        <w:gridCol w:w="1426"/>
        <w:gridCol w:w="7"/>
      </w:tblGrid>
      <w:tr w:rsidR="003D75D6" w:rsidRPr="00F36430" w:rsidTr="0055251F">
        <w:trPr>
          <w:trHeight w:val="497"/>
          <w:jc w:val="center"/>
        </w:trPr>
        <w:tc>
          <w:tcPr>
            <w:tcW w:w="40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D75D6" w:rsidRPr="00F36430" w:rsidRDefault="003D75D6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10495" w:type="dxa"/>
            <w:gridSpan w:val="21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3D75D6" w:rsidRPr="00F36430" w:rsidRDefault="003D75D6" w:rsidP="00226020">
            <w:pPr>
              <w:bidi/>
              <w:jc w:val="center"/>
              <w:rPr>
                <w:rFonts w:ascii="ae_AlMothnna" w:hAnsi="ae_AlMothnna" w:cs="ae_AlMothnna"/>
                <w:b/>
                <w:bCs/>
                <w:sz w:val="28"/>
                <w:szCs w:val="28"/>
                <w:rtl/>
              </w:rPr>
            </w:pPr>
            <w:r w:rsidRPr="00F36430">
              <w:rPr>
                <w:rFonts w:ascii="ae_AlMothnna" w:hAnsi="ae_AlMothnna" w:cs="ae_AlMothnna"/>
                <w:b/>
                <w:bCs/>
                <w:sz w:val="28"/>
                <w:szCs w:val="28"/>
                <w:rtl/>
              </w:rPr>
              <w:t xml:space="preserve">استمارة ترشيح لحضور دورة تدريبية </w:t>
            </w:r>
            <w:r w:rsidR="00226020">
              <w:rPr>
                <w:rFonts w:ascii="ae_AlMothnna" w:hAnsi="ae_AlMothnna" w:cs="ae_AlMothnna" w:hint="cs"/>
                <w:b/>
                <w:bCs/>
                <w:sz w:val="28"/>
                <w:szCs w:val="28"/>
                <w:rtl/>
              </w:rPr>
              <w:t>داخلية</w:t>
            </w:r>
          </w:p>
        </w:tc>
      </w:tr>
      <w:tr w:rsidR="00D75BCC" w:rsidRPr="00F36430" w:rsidTr="0055251F">
        <w:trPr>
          <w:cantSplit/>
          <w:trHeight w:val="576"/>
          <w:jc w:val="center"/>
        </w:trPr>
        <w:tc>
          <w:tcPr>
            <w:tcW w:w="409" w:type="dxa"/>
            <w:vMerge w:val="restart"/>
            <w:tcBorders>
              <w:top w:val="double" w:sz="4" w:space="0" w:color="auto"/>
              <w:left w:val="double" w:sz="4" w:space="0" w:color="1F4E79" w:themeColor="accent1" w:themeShade="80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D75BCC" w:rsidRPr="00F36430" w:rsidRDefault="00D75BCC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علومات الدورة</w:t>
            </w:r>
          </w:p>
        </w:tc>
        <w:tc>
          <w:tcPr>
            <w:tcW w:w="7741" w:type="dxa"/>
            <w:gridSpan w:val="15"/>
            <w:tcBorders>
              <w:top w:val="double" w:sz="4" w:space="0" w:color="1F4E79" w:themeColor="accent1" w:themeShade="80"/>
              <w:left w:val="double" w:sz="4" w:space="0" w:color="auto"/>
              <w:bottom w:val="double" w:sz="4" w:space="0" w:color="1F4E79" w:themeColor="accent1" w:themeShade="80"/>
              <w:right w:val="double" w:sz="4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:rsidR="00D75BCC" w:rsidRPr="00F36430" w:rsidRDefault="00D75BCC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الدورة </w:t>
            </w:r>
          </w:p>
        </w:tc>
        <w:tc>
          <w:tcPr>
            <w:tcW w:w="2754" w:type="dxa"/>
            <w:gridSpan w:val="6"/>
            <w:tcBorders>
              <w:top w:val="double" w:sz="4" w:space="0" w:color="1F4E79" w:themeColor="accent1" w:themeShade="80"/>
              <w:left w:val="double" w:sz="4" w:space="0" w:color="1F4E79" w:themeColor="accent1" w:themeShade="80"/>
              <w:bottom w:val="double" w:sz="4" w:space="0" w:color="1F4E79" w:themeColor="accent1" w:themeShade="8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75BCC" w:rsidRPr="00F36430" w:rsidRDefault="00D75BCC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غة الدورة</w:t>
            </w:r>
          </w:p>
        </w:tc>
      </w:tr>
      <w:tr w:rsidR="00D75BCC" w:rsidRPr="00F36430" w:rsidTr="006D1407">
        <w:trPr>
          <w:trHeight w:val="576"/>
          <w:jc w:val="center"/>
        </w:trPr>
        <w:tc>
          <w:tcPr>
            <w:tcW w:w="409" w:type="dxa"/>
            <w:vMerge/>
            <w:tcBorders>
              <w:left w:val="double" w:sz="4" w:space="0" w:color="1F4E79" w:themeColor="accent1" w:themeShade="80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D75BCC" w:rsidRPr="00F36430" w:rsidRDefault="00D75BCC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41" w:type="dxa"/>
            <w:gridSpan w:val="15"/>
            <w:tcBorders>
              <w:top w:val="double" w:sz="4" w:space="0" w:color="1F4E79" w:themeColor="accent1" w:themeShade="80"/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auto"/>
            <w:vAlign w:val="bottom"/>
          </w:tcPr>
          <w:p w:rsidR="00D75BCC" w:rsidRPr="006D1407" w:rsidRDefault="006D1407" w:rsidP="006D140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D1407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</w:t>
            </w:r>
          </w:p>
        </w:tc>
        <w:tc>
          <w:tcPr>
            <w:tcW w:w="2754" w:type="dxa"/>
            <w:gridSpan w:val="6"/>
            <w:tcBorders>
              <w:top w:val="double" w:sz="4" w:space="0" w:color="1F4E79" w:themeColor="accent1" w:themeShade="80"/>
              <w:left w:val="double" w:sz="4" w:space="0" w:color="1F4E79" w:themeColor="accent1" w:themeShade="80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75BCC" w:rsidRPr="006D1407" w:rsidRDefault="006D1407" w:rsidP="006D140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D1407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..........</w:t>
            </w:r>
          </w:p>
        </w:tc>
      </w:tr>
      <w:tr w:rsidR="005A7448" w:rsidRPr="00F36430" w:rsidTr="00AA09AE">
        <w:trPr>
          <w:trHeight w:val="27"/>
          <w:jc w:val="center"/>
        </w:trPr>
        <w:tc>
          <w:tcPr>
            <w:tcW w:w="10904" w:type="dxa"/>
            <w:gridSpan w:val="2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A7448" w:rsidRPr="00F36430" w:rsidRDefault="005A7448" w:rsidP="00D9113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</w:tc>
      </w:tr>
      <w:tr w:rsidR="008A1868" w:rsidRPr="00F36430" w:rsidTr="008A1868">
        <w:trPr>
          <w:trHeight w:val="316"/>
          <w:jc w:val="center"/>
        </w:trPr>
        <w:tc>
          <w:tcPr>
            <w:tcW w:w="4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B40D6A" w:rsidRPr="00F36430" w:rsidRDefault="00B40D6A" w:rsidP="00D9113B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علومات الأساسية عن </w:t>
            </w:r>
            <w:r w:rsidR="00F36430" w:rsidRPr="00F364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رشح ومصادقة</w:t>
            </w:r>
            <w:r w:rsidR="005C375E"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بيانات</w:t>
            </w:r>
          </w:p>
        </w:tc>
        <w:tc>
          <w:tcPr>
            <w:tcW w:w="196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B40D6A" w:rsidRPr="00F36430" w:rsidRDefault="00B40D6A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 الأول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40D6A" w:rsidRPr="00F36430" w:rsidRDefault="00B40D6A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ب</w:t>
            </w:r>
          </w:p>
        </w:tc>
        <w:tc>
          <w:tcPr>
            <w:tcW w:w="1620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40D6A" w:rsidRPr="00F36430" w:rsidRDefault="00B40D6A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د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40D6A" w:rsidRPr="00F36430" w:rsidRDefault="00B40D6A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ائلة</w:t>
            </w:r>
          </w:p>
        </w:tc>
        <w:tc>
          <w:tcPr>
            <w:tcW w:w="808" w:type="dxa"/>
            <w:gridSpan w:val="4"/>
            <w:vMerge w:val="restart"/>
            <w:tcBorders>
              <w:top w:val="double" w:sz="4" w:space="0" w:color="auto"/>
              <w:left w:val="nil"/>
              <w:bottom w:val="double" w:sz="4" w:space="0" w:color="1F4E79" w:themeColor="accent1" w:themeShade="80"/>
              <w:right w:val="single" w:sz="4" w:space="0" w:color="auto"/>
            </w:tcBorders>
            <w:vAlign w:val="center"/>
          </w:tcPr>
          <w:p w:rsidR="00B40D6A" w:rsidRPr="00F36430" w:rsidRDefault="00B40D6A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جل المدني:</w:t>
            </w:r>
          </w:p>
        </w:tc>
        <w:tc>
          <w:tcPr>
            <w:tcW w:w="3497" w:type="dxa"/>
            <w:gridSpan w:val="7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tbl>
            <w:tblPr>
              <w:tblStyle w:val="TableGrid"/>
              <w:bidiVisual/>
              <w:tblW w:w="3289" w:type="dxa"/>
              <w:tblLayout w:type="fixed"/>
              <w:tblLook w:val="04A0" w:firstRow="1" w:lastRow="0" w:firstColumn="1" w:lastColumn="0" w:noHBand="0" w:noVBand="1"/>
            </w:tblPr>
            <w:tblGrid>
              <w:gridCol w:w="328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E85DF0" w:rsidRPr="00F36430" w:rsidTr="002B5CC4">
              <w:trPr>
                <w:trHeight w:val="457"/>
              </w:trPr>
              <w:tc>
                <w:tcPr>
                  <w:tcW w:w="328" w:type="dxa"/>
                </w:tcPr>
                <w:p w:rsidR="00E85DF0" w:rsidRPr="00F36430" w:rsidRDefault="00E85DF0" w:rsidP="00D9113B">
                  <w:pPr>
                    <w:bidi/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29" w:type="dxa"/>
                </w:tcPr>
                <w:p w:rsidR="00E85DF0" w:rsidRPr="00F36430" w:rsidRDefault="00E85DF0" w:rsidP="00D9113B">
                  <w:pPr>
                    <w:bidi/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29" w:type="dxa"/>
                </w:tcPr>
                <w:p w:rsidR="00E85DF0" w:rsidRPr="00F36430" w:rsidRDefault="00E85DF0" w:rsidP="00D9113B">
                  <w:pPr>
                    <w:bidi/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29" w:type="dxa"/>
                </w:tcPr>
                <w:p w:rsidR="00E85DF0" w:rsidRPr="00F36430" w:rsidRDefault="00E85DF0" w:rsidP="00D9113B">
                  <w:pPr>
                    <w:bidi/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29" w:type="dxa"/>
                </w:tcPr>
                <w:p w:rsidR="00E85DF0" w:rsidRPr="00F36430" w:rsidRDefault="00E85DF0" w:rsidP="00D9113B">
                  <w:pPr>
                    <w:bidi/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29" w:type="dxa"/>
                </w:tcPr>
                <w:p w:rsidR="00E85DF0" w:rsidRPr="00F36430" w:rsidRDefault="00E85DF0" w:rsidP="00D9113B">
                  <w:pPr>
                    <w:bidi/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29" w:type="dxa"/>
                </w:tcPr>
                <w:p w:rsidR="00E85DF0" w:rsidRPr="00F36430" w:rsidRDefault="00E85DF0" w:rsidP="00D9113B">
                  <w:pPr>
                    <w:bidi/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29" w:type="dxa"/>
                </w:tcPr>
                <w:p w:rsidR="00E85DF0" w:rsidRPr="00F36430" w:rsidRDefault="00E85DF0" w:rsidP="00D9113B">
                  <w:pPr>
                    <w:bidi/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29" w:type="dxa"/>
                </w:tcPr>
                <w:p w:rsidR="00E85DF0" w:rsidRPr="00F36430" w:rsidRDefault="00E85DF0" w:rsidP="00D9113B">
                  <w:pPr>
                    <w:bidi/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29" w:type="dxa"/>
                </w:tcPr>
                <w:p w:rsidR="00E85DF0" w:rsidRPr="00F36430" w:rsidRDefault="00E85DF0" w:rsidP="00D9113B">
                  <w:pPr>
                    <w:bidi/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B40D6A" w:rsidRPr="00F36430" w:rsidRDefault="00B40D6A" w:rsidP="00D9113B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A1868" w:rsidRPr="00F36430" w:rsidTr="008A1868">
        <w:trPr>
          <w:trHeight w:val="280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B40D6A" w:rsidRPr="00F36430" w:rsidRDefault="00B40D6A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double" w:sz="4" w:space="0" w:color="auto"/>
              <w:bottom w:val="double" w:sz="4" w:space="0" w:color="1F4E79" w:themeColor="accent1" w:themeShade="80"/>
              <w:right w:val="nil"/>
            </w:tcBorders>
            <w:vAlign w:val="center"/>
          </w:tcPr>
          <w:p w:rsidR="00B40D6A" w:rsidRPr="00B85BBB" w:rsidRDefault="00B40D6A" w:rsidP="00B85BB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BBB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4" w:space="0" w:color="1F4E79" w:themeColor="accent1" w:themeShade="80"/>
              <w:right w:val="nil"/>
            </w:tcBorders>
            <w:vAlign w:val="center"/>
          </w:tcPr>
          <w:p w:rsidR="00B40D6A" w:rsidRPr="00B85BBB" w:rsidRDefault="00CE27EB" w:rsidP="00B85BB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BBB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  <w:r w:rsidR="00B85BBB" w:rsidRPr="00B85BBB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</w:t>
            </w:r>
            <w:r w:rsidRPr="00B85BBB">
              <w:rPr>
                <w:rFonts w:ascii="Sakkal Majalla" w:hAnsi="Sakkal Majalla" w:cs="Sakkal Majalla"/>
                <w:sz w:val="28"/>
                <w:szCs w:val="28"/>
                <w:rtl/>
              </w:rPr>
              <w:t>..</w:t>
            </w:r>
            <w:r w:rsidRPr="00B85BBB">
              <w:rPr>
                <w:rFonts w:ascii="Sakkal Majalla" w:hAnsi="Sakkal Majalla" w:cs="Sakkal Majalla" w:hint="cs"/>
                <w:sz w:val="28"/>
                <w:szCs w:val="28"/>
                <w:rtl/>
              </w:rPr>
              <w:t>..</w:t>
            </w:r>
            <w:r w:rsidR="00B40D6A" w:rsidRPr="00B85BBB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  <w:r w:rsidR="00B85BBB" w:rsidRPr="00B85BBB">
              <w:rPr>
                <w:rFonts w:ascii="Sakkal Majalla" w:hAnsi="Sakkal Majalla" w:cs="Sakkal Majalla" w:hint="cs"/>
                <w:sz w:val="28"/>
                <w:szCs w:val="28"/>
                <w:rtl/>
              </w:rPr>
              <w:t>..</w:t>
            </w:r>
            <w:r w:rsidR="00B40D6A" w:rsidRPr="00B85BBB">
              <w:rPr>
                <w:rFonts w:ascii="Sakkal Majalla" w:hAnsi="Sakkal Majalla" w:cs="Sakkal Majalla"/>
                <w:sz w:val="28"/>
                <w:szCs w:val="28"/>
                <w:rtl/>
              </w:rPr>
              <w:t>....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double" w:sz="4" w:space="0" w:color="1F4E79" w:themeColor="accent1" w:themeShade="80"/>
              <w:right w:val="nil"/>
            </w:tcBorders>
            <w:vAlign w:val="center"/>
          </w:tcPr>
          <w:p w:rsidR="00B40D6A" w:rsidRPr="00B85BBB" w:rsidRDefault="00CE27EB" w:rsidP="00B85BB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BBB">
              <w:rPr>
                <w:rFonts w:ascii="Sakkal Majalla" w:hAnsi="Sakkal Majalla" w:cs="Sakkal Majalla"/>
                <w:sz w:val="28"/>
                <w:szCs w:val="28"/>
                <w:rtl/>
              </w:rPr>
              <w:t>.....</w:t>
            </w:r>
            <w:r w:rsidR="00B85BBB" w:rsidRPr="00B85BBB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</w:t>
            </w:r>
            <w:r w:rsidRPr="00B85BBB">
              <w:rPr>
                <w:rFonts w:ascii="Sakkal Majalla" w:hAnsi="Sakkal Majalla" w:cs="Sakkal Majalla"/>
                <w:sz w:val="28"/>
                <w:szCs w:val="28"/>
                <w:rtl/>
              </w:rPr>
              <w:t>...</w:t>
            </w:r>
            <w:r w:rsidR="00B40D6A" w:rsidRPr="00B85BBB">
              <w:rPr>
                <w:rFonts w:ascii="Sakkal Majalla" w:hAnsi="Sakkal Majalla" w:cs="Sakkal Majalla"/>
                <w:sz w:val="28"/>
                <w:szCs w:val="28"/>
                <w:rtl/>
              </w:rPr>
              <w:t>......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double" w:sz="4" w:space="0" w:color="1F4E79" w:themeColor="accent1" w:themeShade="80"/>
              <w:right w:val="nil"/>
            </w:tcBorders>
            <w:vAlign w:val="center"/>
          </w:tcPr>
          <w:p w:rsidR="00B40D6A" w:rsidRPr="00B85BBB" w:rsidRDefault="00CE27EB" w:rsidP="00B85BB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BBB">
              <w:rPr>
                <w:rFonts w:ascii="Sakkal Majalla" w:hAnsi="Sakkal Majalla" w:cs="Sakkal Majalla"/>
                <w:sz w:val="28"/>
                <w:szCs w:val="28"/>
                <w:rtl/>
              </w:rPr>
              <w:t>...</w:t>
            </w:r>
            <w:r w:rsidR="00B85BBB" w:rsidRPr="00B85BBB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</w:t>
            </w:r>
            <w:r w:rsidRPr="00B85BBB">
              <w:rPr>
                <w:rFonts w:ascii="Sakkal Majalla" w:hAnsi="Sakkal Majalla" w:cs="Sakkal Majalla"/>
                <w:sz w:val="28"/>
                <w:szCs w:val="28"/>
                <w:rtl/>
              </w:rPr>
              <w:t>..</w:t>
            </w:r>
            <w:r w:rsidR="00B40D6A" w:rsidRPr="00B85BBB">
              <w:rPr>
                <w:rFonts w:ascii="Sakkal Majalla" w:hAnsi="Sakkal Majalla" w:cs="Sakkal Majalla"/>
                <w:sz w:val="28"/>
                <w:szCs w:val="28"/>
                <w:rtl/>
              </w:rPr>
              <w:t>..</w:t>
            </w:r>
          </w:p>
        </w:tc>
        <w:tc>
          <w:tcPr>
            <w:tcW w:w="808" w:type="dxa"/>
            <w:gridSpan w:val="4"/>
            <w:vMerge/>
            <w:tcBorders>
              <w:left w:val="nil"/>
              <w:bottom w:val="double" w:sz="4" w:space="0" w:color="1F4E79" w:themeColor="accent1" w:themeShade="80"/>
              <w:right w:val="single" w:sz="4" w:space="0" w:color="auto"/>
            </w:tcBorders>
            <w:vAlign w:val="center"/>
          </w:tcPr>
          <w:p w:rsidR="00B40D6A" w:rsidRPr="00F36430" w:rsidRDefault="00B40D6A" w:rsidP="00D9113B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97" w:type="dxa"/>
            <w:gridSpan w:val="7"/>
            <w:vMerge/>
            <w:tcBorders>
              <w:left w:val="single" w:sz="4" w:space="0" w:color="auto"/>
              <w:bottom w:val="double" w:sz="4" w:space="0" w:color="1F4E79" w:themeColor="accent1" w:themeShade="80"/>
              <w:right w:val="double" w:sz="4" w:space="0" w:color="auto"/>
            </w:tcBorders>
            <w:vAlign w:val="center"/>
          </w:tcPr>
          <w:p w:rsidR="00B40D6A" w:rsidRPr="00F36430" w:rsidRDefault="00B40D6A" w:rsidP="00D9113B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40D6A" w:rsidRPr="00F36430" w:rsidTr="008A1868">
        <w:trPr>
          <w:trHeight w:val="286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B40D6A" w:rsidRPr="00F36430" w:rsidRDefault="00B40D6A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60" w:type="dxa"/>
            <w:gridSpan w:val="2"/>
            <w:tcBorders>
              <w:top w:val="double" w:sz="4" w:space="0" w:color="1F4E79" w:themeColor="accent1" w:themeShade="80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D6A" w:rsidRPr="00F36430" w:rsidRDefault="00B40D6A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كلية/ المعهد / العمادة </w:t>
            </w:r>
          </w:p>
        </w:tc>
        <w:tc>
          <w:tcPr>
            <w:tcW w:w="2499" w:type="dxa"/>
            <w:gridSpan w:val="3"/>
            <w:tcBorders>
              <w:top w:val="double" w:sz="4" w:space="0" w:color="1F4E79" w:themeColor="accent1" w:themeShade="8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D6A" w:rsidRPr="00F36430" w:rsidRDefault="00B40D6A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1559" w:type="dxa"/>
            <w:gridSpan w:val="4"/>
            <w:tcBorders>
              <w:top w:val="double" w:sz="4" w:space="0" w:color="1F4E79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D6A" w:rsidRPr="00F36430" w:rsidRDefault="00B40D6A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 العلمية</w:t>
            </w:r>
          </w:p>
        </w:tc>
        <w:tc>
          <w:tcPr>
            <w:tcW w:w="1864" w:type="dxa"/>
            <w:gridSpan w:val="7"/>
            <w:tcBorders>
              <w:top w:val="double" w:sz="4" w:space="0" w:color="1F4E79" w:themeColor="accent1" w:themeShade="8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D6A" w:rsidRPr="00F36430" w:rsidRDefault="007739A5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2613" w:type="dxa"/>
            <w:gridSpan w:val="5"/>
            <w:tcBorders>
              <w:top w:val="double" w:sz="4" w:space="0" w:color="1F4E79" w:themeColor="accent1" w:themeShade="80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40D6A" w:rsidRPr="00F36430" w:rsidRDefault="00877065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تعيين في الجامعة</w:t>
            </w:r>
          </w:p>
        </w:tc>
      </w:tr>
      <w:tr w:rsidR="00B40D6A" w:rsidRPr="00F36430" w:rsidTr="006D1407">
        <w:trPr>
          <w:trHeight w:val="376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B40D6A" w:rsidRPr="00F36430" w:rsidRDefault="00B40D6A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60" w:type="dxa"/>
            <w:gridSpan w:val="2"/>
            <w:tcBorders>
              <w:left w:val="double" w:sz="4" w:space="0" w:color="auto"/>
              <w:bottom w:val="double" w:sz="4" w:space="0" w:color="1F4E79" w:themeColor="accent1" w:themeShade="80"/>
            </w:tcBorders>
            <w:vAlign w:val="bottom"/>
          </w:tcPr>
          <w:p w:rsidR="00B40D6A" w:rsidRPr="00B85BBB" w:rsidRDefault="00B85BBB" w:rsidP="006D140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BBB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.</w:t>
            </w:r>
          </w:p>
        </w:tc>
        <w:tc>
          <w:tcPr>
            <w:tcW w:w="2499" w:type="dxa"/>
            <w:gridSpan w:val="3"/>
            <w:tcBorders>
              <w:bottom w:val="double" w:sz="4" w:space="0" w:color="1F4E79" w:themeColor="accent1" w:themeShade="80"/>
            </w:tcBorders>
            <w:vAlign w:val="bottom"/>
          </w:tcPr>
          <w:p w:rsidR="00B40D6A" w:rsidRPr="00B85BBB" w:rsidRDefault="00B85BBB" w:rsidP="006D140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BBB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.................</w:t>
            </w:r>
          </w:p>
        </w:tc>
        <w:tc>
          <w:tcPr>
            <w:tcW w:w="1559" w:type="dxa"/>
            <w:gridSpan w:val="4"/>
            <w:tcBorders>
              <w:bottom w:val="double" w:sz="4" w:space="0" w:color="1F4E79" w:themeColor="accent1" w:themeShade="80"/>
              <w:right w:val="single" w:sz="4" w:space="0" w:color="auto"/>
            </w:tcBorders>
            <w:vAlign w:val="bottom"/>
          </w:tcPr>
          <w:p w:rsidR="00B40D6A" w:rsidRPr="00B85BBB" w:rsidRDefault="00B85BBB" w:rsidP="006D140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BBB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</w:t>
            </w:r>
          </w:p>
        </w:tc>
        <w:tc>
          <w:tcPr>
            <w:tcW w:w="1864" w:type="dxa"/>
            <w:gridSpan w:val="7"/>
            <w:tcBorders>
              <w:left w:val="single" w:sz="4" w:space="0" w:color="auto"/>
              <w:bottom w:val="double" w:sz="4" w:space="0" w:color="1F4E79" w:themeColor="accent1" w:themeShade="80"/>
            </w:tcBorders>
            <w:shd w:val="clear" w:color="auto" w:fill="FFFFFF" w:themeFill="background1"/>
            <w:vAlign w:val="bottom"/>
          </w:tcPr>
          <w:p w:rsidR="00B40D6A" w:rsidRPr="00B85BBB" w:rsidRDefault="00B85BBB" w:rsidP="006D140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BBB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</w:t>
            </w:r>
          </w:p>
        </w:tc>
        <w:tc>
          <w:tcPr>
            <w:tcW w:w="2613" w:type="dxa"/>
            <w:gridSpan w:val="5"/>
            <w:tcBorders>
              <w:bottom w:val="double" w:sz="4" w:space="0" w:color="1F4E79" w:themeColor="accent1" w:themeShade="80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40D6A" w:rsidRPr="00B85BBB" w:rsidRDefault="00B85BBB" w:rsidP="006D140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BBB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...................</w:t>
            </w:r>
          </w:p>
        </w:tc>
      </w:tr>
      <w:tr w:rsidR="00B40D6A" w:rsidRPr="00F36430" w:rsidTr="00AA09AE">
        <w:trPr>
          <w:trHeight w:val="314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B40D6A" w:rsidRPr="00F36430" w:rsidRDefault="00B40D6A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60" w:type="dxa"/>
            <w:gridSpan w:val="2"/>
            <w:tcBorders>
              <w:top w:val="double" w:sz="4" w:space="0" w:color="1F4E79" w:themeColor="accent1" w:themeShade="80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40D6A" w:rsidRPr="00F36430" w:rsidRDefault="00B40D6A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ستوى إجادة اللغة الإنجليزية: </w:t>
            </w:r>
          </w:p>
        </w:tc>
        <w:tc>
          <w:tcPr>
            <w:tcW w:w="2499" w:type="dxa"/>
            <w:gridSpan w:val="3"/>
            <w:tcBorders>
              <w:top w:val="double" w:sz="4" w:space="0" w:color="1F4E79" w:themeColor="accent1" w:themeShade="80"/>
              <w:right w:val="double" w:sz="6" w:space="0" w:color="1F4E79" w:themeColor="accent1" w:themeShade="80"/>
            </w:tcBorders>
            <w:vAlign w:val="center"/>
          </w:tcPr>
          <w:p w:rsidR="00B40D6A" w:rsidRPr="00F36430" w:rsidRDefault="00B40D6A" w:rsidP="001D4712">
            <w:pPr>
              <w:bidi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pacing w:val="-4"/>
                <w:sz w:val="24"/>
                <w:szCs w:val="24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spacing w:val="-4"/>
                <w:sz w:val="24"/>
                <w:szCs w:val="24"/>
              </w:rPr>
              <w:sym w:font="Wingdings" w:char="F06F"/>
            </w:r>
            <w:r w:rsidRPr="00F36430">
              <w:rPr>
                <w:rFonts w:ascii="Sakkal Majalla" w:hAnsi="Sakkal Majalla" w:cs="Sakkal Majalla"/>
                <w:b/>
                <w:bCs/>
                <w:spacing w:val="-4"/>
                <w:sz w:val="24"/>
                <w:szCs w:val="24"/>
                <w:rtl/>
              </w:rPr>
              <w:t xml:space="preserve"> مقبول</w:t>
            </w:r>
            <w:r w:rsidR="001D4712">
              <w:rPr>
                <w:rFonts w:ascii="Sakkal Majalla" w:hAnsi="Sakkal Majalla" w:cs="Sakkal Majalla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F36430">
              <w:rPr>
                <w:rFonts w:ascii="Sakkal Majalla" w:hAnsi="Sakkal Majalla" w:cs="Sakkal Majalla"/>
                <w:b/>
                <w:bCs/>
                <w:spacing w:val="-4"/>
                <w:sz w:val="24"/>
                <w:szCs w:val="24"/>
                <w:rtl/>
              </w:rPr>
              <w:t xml:space="preserve">  </w:t>
            </w:r>
            <w:r w:rsidR="001D4712">
              <w:rPr>
                <w:rFonts w:ascii="Sakkal Majalla" w:hAnsi="Sakkal Majalla" w:cs="Sakkal Majalla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1D4712" w:rsidRPr="00F36430">
              <w:rPr>
                <w:rFonts w:ascii="Sakkal Majalla" w:hAnsi="Sakkal Majalla" w:cs="Sakkal Majalla"/>
                <w:b/>
                <w:bCs/>
                <w:spacing w:val="-4"/>
                <w:sz w:val="24"/>
                <w:szCs w:val="24"/>
              </w:rPr>
              <w:sym w:font="Wingdings" w:char="F06F"/>
            </w:r>
            <w:r w:rsidRPr="00F36430">
              <w:rPr>
                <w:rFonts w:ascii="Sakkal Majalla" w:hAnsi="Sakkal Majalla" w:cs="Sakkal Majalla"/>
                <w:b/>
                <w:bCs/>
                <w:spacing w:val="-4"/>
                <w:sz w:val="24"/>
                <w:szCs w:val="24"/>
                <w:rtl/>
              </w:rPr>
              <w:t xml:space="preserve">جيد   </w:t>
            </w:r>
            <w:r w:rsidRPr="00F36430">
              <w:rPr>
                <w:rFonts w:ascii="Sakkal Majalla" w:hAnsi="Sakkal Majalla" w:cs="Sakkal Majalla"/>
                <w:b/>
                <w:bCs/>
                <w:spacing w:val="-4"/>
                <w:sz w:val="24"/>
                <w:szCs w:val="24"/>
              </w:rPr>
              <w:sym w:font="Wingdings" w:char="F06F"/>
            </w:r>
            <w:r w:rsidRPr="00F36430">
              <w:rPr>
                <w:rFonts w:ascii="Sakkal Majalla" w:hAnsi="Sakkal Majalla" w:cs="Sakkal Majalla"/>
                <w:b/>
                <w:bCs/>
                <w:spacing w:val="-4"/>
                <w:sz w:val="24"/>
                <w:szCs w:val="24"/>
                <w:rtl/>
              </w:rPr>
              <w:t xml:space="preserve"> ممتاز</w:t>
            </w:r>
          </w:p>
        </w:tc>
        <w:tc>
          <w:tcPr>
            <w:tcW w:w="1559" w:type="dxa"/>
            <w:gridSpan w:val="4"/>
            <w:tcBorders>
              <w:top w:val="double" w:sz="4" w:space="0" w:color="1F4E79" w:themeColor="accent1" w:themeShade="80"/>
              <w:left w:val="double" w:sz="6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:rsidR="00B40D6A" w:rsidRPr="00F36430" w:rsidRDefault="007739A5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وال:</w:t>
            </w:r>
          </w:p>
        </w:tc>
        <w:tc>
          <w:tcPr>
            <w:tcW w:w="4477" w:type="dxa"/>
            <w:gridSpan w:val="12"/>
            <w:tcBorders>
              <w:top w:val="double" w:sz="4" w:space="0" w:color="1F4E79" w:themeColor="accent1" w:themeShade="80"/>
              <w:right w:val="double" w:sz="4" w:space="0" w:color="auto"/>
            </w:tcBorders>
            <w:vAlign w:val="center"/>
          </w:tcPr>
          <w:tbl>
            <w:tblPr>
              <w:tblStyle w:val="TableGrid"/>
              <w:bidiVisual/>
              <w:tblW w:w="398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9"/>
              <w:gridCol w:w="399"/>
              <w:gridCol w:w="398"/>
              <w:gridCol w:w="399"/>
              <w:gridCol w:w="399"/>
              <w:gridCol w:w="398"/>
              <w:gridCol w:w="399"/>
              <w:gridCol w:w="399"/>
              <w:gridCol w:w="399"/>
            </w:tblGrid>
            <w:tr w:rsidR="00B40D6A" w:rsidRPr="00F36430" w:rsidTr="00A51BC2">
              <w:trPr>
                <w:trHeight w:val="340"/>
                <w:jc w:val="center"/>
              </w:trPr>
              <w:tc>
                <w:tcPr>
                  <w:tcW w:w="398" w:type="dxa"/>
                </w:tcPr>
                <w:p w:rsidR="00B40D6A" w:rsidRPr="00F36430" w:rsidRDefault="00B40D6A" w:rsidP="00D9113B">
                  <w:pPr>
                    <w:bidi/>
                    <w:spacing w:before="4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" w:type="dxa"/>
                </w:tcPr>
                <w:p w:rsidR="00B40D6A" w:rsidRPr="00F36430" w:rsidRDefault="00B40D6A" w:rsidP="00D9113B">
                  <w:pPr>
                    <w:bidi/>
                    <w:spacing w:before="4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" w:type="dxa"/>
                </w:tcPr>
                <w:p w:rsidR="00B40D6A" w:rsidRPr="00F36430" w:rsidRDefault="00B40D6A" w:rsidP="00D9113B">
                  <w:pPr>
                    <w:bidi/>
                    <w:spacing w:before="4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8" w:type="dxa"/>
                </w:tcPr>
                <w:p w:rsidR="00B40D6A" w:rsidRPr="00F36430" w:rsidRDefault="00B40D6A" w:rsidP="00D9113B">
                  <w:pPr>
                    <w:bidi/>
                    <w:spacing w:before="4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" w:type="dxa"/>
                </w:tcPr>
                <w:p w:rsidR="00B40D6A" w:rsidRPr="00F36430" w:rsidRDefault="00B40D6A" w:rsidP="00D9113B">
                  <w:pPr>
                    <w:bidi/>
                    <w:spacing w:before="4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" w:type="dxa"/>
                </w:tcPr>
                <w:p w:rsidR="00B40D6A" w:rsidRPr="00F36430" w:rsidRDefault="00B40D6A" w:rsidP="00D9113B">
                  <w:pPr>
                    <w:bidi/>
                    <w:spacing w:before="4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8" w:type="dxa"/>
                </w:tcPr>
                <w:p w:rsidR="00B40D6A" w:rsidRPr="00F36430" w:rsidRDefault="00B40D6A" w:rsidP="00D9113B">
                  <w:pPr>
                    <w:bidi/>
                    <w:spacing w:before="4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" w:type="dxa"/>
                </w:tcPr>
                <w:p w:rsidR="00B40D6A" w:rsidRPr="00F36430" w:rsidRDefault="00B40D6A" w:rsidP="00D9113B">
                  <w:pPr>
                    <w:bidi/>
                    <w:spacing w:before="4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" w:type="dxa"/>
                </w:tcPr>
                <w:p w:rsidR="00B40D6A" w:rsidRPr="00F36430" w:rsidRDefault="00B40D6A" w:rsidP="00D9113B">
                  <w:pPr>
                    <w:bidi/>
                    <w:spacing w:before="4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" w:type="dxa"/>
                </w:tcPr>
                <w:p w:rsidR="00B40D6A" w:rsidRPr="00F36430" w:rsidRDefault="00B40D6A" w:rsidP="00D9113B">
                  <w:pPr>
                    <w:bidi/>
                    <w:spacing w:before="4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B40D6A" w:rsidRPr="00F36430" w:rsidRDefault="00B40D6A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75BCC" w:rsidRPr="00F36430" w:rsidTr="00AA09AE">
        <w:trPr>
          <w:trHeight w:val="334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D75BCC" w:rsidRPr="00F36430" w:rsidRDefault="00D75BCC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6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75BCC" w:rsidRPr="00F36430" w:rsidRDefault="00D75BCC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ستوى اجادة الحاسب الآلي: </w:t>
            </w:r>
          </w:p>
        </w:tc>
        <w:tc>
          <w:tcPr>
            <w:tcW w:w="2499" w:type="dxa"/>
            <w:gridSpan w:val="3"/>
            <w:tcBorders>
              <w:bottom w:val="double" w:sz="4" w:space="0" w:color="auto"/>
              <w:right w:val="double" w:sz="6" w:space="0" w:color="1F4E79" w:themeColor="accent1" w:themeShade="80"/>
            </w:tcBorders>
            <w:vAlign w:val="center"/>
          </w:tcPr>
          <w:p w:rsidR="00D75BCC" w:rsidRPr="00F36430" w:rsidRDefault="00D75BCC" w:rsidP="001D4712">
            <w:pPr>
              <w:bidi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pacing w:val="-4"/>
                <w:sz w:val="24"/>
                <w:szCs w:val="24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spacing w:val="-4"/>
                <w:sz w:val="24"/>
                <w:szCs w:val="24"/>
              </w:rPr>
              <w:sym w:font="Wingdings" w:char="F06F"/>
            </w:r>
            <w:r w:rsidRPr="00F36430">
              <w:rPr>
                <w:rFonts w:ascii="Sakkal Majalla" w:hAnsi="Sakkal Majalla" w:cs="Sakkal Majalla"/>
                <w:b/>
                <w:bCs/>
                <w:spacing w:val="-4"/>
                <w:sz w:val="24"/>
                <w:szCs w:val="24"/>
                <w:rtl/>
              </w:rPr>
              <w:t xml:space="preserve"> مقبول   </w:t>
            </w:r>
            <w:r w:rsidR="001D4712">
              <w:rPr>
                <w:rFonts w:ascii="Sakkal Majalla" w:hAnsi="Sakkal Majalla" w:cs="Sakkal Majalla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F36430">
              <w:rPr>
                <w:rFonts w:ascii="Sakkal Majalla" w:hAnsi="Sakkal Majalla" w:cs="Sakkal Majalla"/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="001D4712" w:rsidRPr="00F36430">
              <w:rPr>
                <w:rFonts w:ascii="Sakkal Majalla" w:hAnsi="Sakkal Majalla" w:cs="Sakkal Majalla"/>
                <w:b/>
                <w:bCs/>
                <w:spacing w:val="-4"/>
                <w:sz w:val="24"/>
                <w:szCs w:val="24"/>
              </w:rPr>
              <w:sym w:font="Wingdings" w:char="F06F"/>
            </w:r>
            <w:r w:rsidRPr="00F36430">
              <w:rPr>
                <w:rFonts w:ascii="Sakkal Majalla" w:hAnsi="Sakkal Majalla" w:cs="Sakkal Majalla"/>
                <w:b/>
                <w:bCs/>
                <w:spacing w:val="-4"/>
                <w:sz w:val="24"/>
                <w:szCs w:val="24"/>
                <w:rtl/>
              </w:rPr>
              <w:t xml:space="preserve"> جيد   </w:t>
            </w:r>
            <w:r w:rsidRPr="00B85BBB">
              <w:rPr>
                <w:rFonts w:ascii="Sakkal Majalla" w:hAnsi="Sakkal Majalla" w:cs="Sakkal Majalla"/>
                <w:b/>
                <w:bCs/>
                <w:color w:val="000000" w:themeColor="text1"/>
                <w:spacing w:val="-4"/>
                <w:sz w:val="24"/>
                <w:szCs w:val="24"/>
              </w:rPr>
              <w:sym w:font="Wingdings" w:char="F06F"/>
            </w:r>
            <w:r w:rsidRPr="00CE27EB">
              <w:rPr>
                <w:rFonts w:ascii="Sakkal Majalla" w:hAnsi="Sakkal Majalla" w:cs="Sakkal Majalla"/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F36430">
              <w:rPr>
                <w:rFonts w:ascii="Sakkal Majalla" w:hAnsi="Sakkal Majalla" w:cs="Sakkal Majalla"/>
                <w:b/>
                <w:bCs/>
                <w:spacing w:val="-4"/>
                <w:sz w:val="24"/>
                <w:szCs w:val="24"/>
                <w:rtl/>
              </w:rPr>
              <w:t>ممتاز</w:t>
            </w:r>
          </w:p>
        </w:tc>
        <w:tc>
          <w:tcPr>
            <w:tcW w:w="1559" w:type="dxa"/>
            <w:gridSpan w:val="4"/>
            <w:tcBorders>
              <w:left w:val="double" w:sz="6" w:space="0" w:color="1F4E79" w:themeColor="accent1" w:themeShade="8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75BCC" w:rsidRPr="00F36430" w:rsidRDefault="00D75BCC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4477" w:type="dxa"/>
            <w:gridSpan w:val="1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75BCC" w:rsidRPr="00F36430" w:rsidRDefault="00D75BCC" w:rsidP="00F3643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75BCC" w:rsidRPr="00F36430" w:rsidTr="00AA09AE">
        <w:trPr>
          <w:trHeight w:val="343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D75BCC" w:rsidRPr="00F36430" w:rsidRDefault="00D75BCC" w:rsidP="00D9113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95" w:type="dxa"/>
            <w:gridSpan w:val="2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D75BCC" w:rsidRPr="00F36430" w:rsidRDefault="00D75BCC" w:rsidP="001D471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سبق لك المشاركة بدورة تدريبية أقامتها الجامعة سابقا</w:t>
            </w:r>
            <w:r w:rsidR="002B5CC4" w:rsidRPr="00F364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ً</w:t>
            </w:r>
            <w:r w:rsidR="00EF4D69"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؟  </w:t>
            </w:r>
            <w:r w:rsidR="001D471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ingdings" w:char="F06F"/>
            </w:r>
            <w:r w:rsidR="00EF4D69"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ا </w:t>
            </w:r>
            <w:r w:rsidR="001D47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D4712" w:rsidRPr="00F3643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ingdings" w:char="F06F"/>
            </w:r>
            <w:r w:rsidR="001D47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عم (الرجاء تحديد آخر ثلاث دورات  بالأسفل)</w:t>
            </w:r>
          </w:p>
        </w:tc>
      </w:tr>
      <w:tr w:rsidR="00D75BCC" w:rsidRPr="00F36430" w:rsidTr="00AA09AE">
        <w:trPr>
          <w:trHeight w:val="290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D75BCC" w:rsidRPr="00F36430" w:rsidRDefault="00D75BCC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79" w:type="dxa"/>
            <w:gridSpan w:val="6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5BCC" w:rsidRPr="00F36430" w:rsidRDefault="00D75BCC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دورة</w:t>
            </w:r>
          </w:p>
        </w:tc>
        <w:tc>
          <w:tcPr>
            <w:tcW w:w="2315" w:type="dxa"/>
            <w:gridSpan w:val="5"/>
            <w:shd w:val="clear" w:color="auto" w:fill="F2F2F2" w:themeFill="background1" w:themeFillShade="F2"/>
            <w:vAlign w:val="center"/>
          </w:tcPr>
          <w:p w:rsidR="00D75BCC" w:rsidRPr="00F36430" w:rsidRDefault="00D75BCC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 الدورة</w:t>
            </w:r>
          </w:p>
        </w:tc>
        <w:tc>
          <w:tcPr>
            <w:tcW w:w="2041" w:type="dxa"/>
            <w:gridSpan w:val="7"/>
            <w:shd w:val="clear" w:color="auto" w:fill="F2F2F2" w:themeFill="background1" w:themeFillShade="F2"/>
            <w:vAlign w:val="center"/>
          </w:tcPr>
          <w:p w:rsidR="00D75BCC" w:rsidRPr="00F36430" w:rsidRDefault="00D75BCC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نعقادها</w:t>
            </w:r>
          </w:p>
        </w:tc>
        <w:tc>
          <w:tcPr>
            <w:tcW w:w="1560" w:type="dxa"/>
            <w:gridSpan w:val="3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75BCC" w:rsidRPr="00F36430" w:rsidRDefault="00D75BCC" w:rsidP="00D911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انها</w:t>
            </w:r>
          </w:p>
        </w:tc>
      </w:tr>
      <w:tr w:rsidR="00D75BCC" w:rsidRPr="00F36430" w:rsidTr="00AA09AE">
        <w:trPr>
          <w:trHeight w:val="271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D75BCC" w:rsidRPr="00F36430" w:rsidRDefault="00D75BCC" w:rsidP="00D9113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79" w:type="dxa"/>
            <w:gridSpan w:val="6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75BCC" w:rsidRPr="00F36430" w:rsidRDefault="00D75BCC" w:rsidP="00D9113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5" w:type="dxa"/>
            <w:gridSpan w:val="5"/>
            <w:shd w:val="clear" w:color="auto" w:fill="auto"/>
            <w:vAlign w:val="center"/>
          </w:tcPr>
          <w:p w:rsidR="00D75BCC" w:rsidRPr="00F36430" w:rsidRDefault="00D75BCC" w:rsidP="00841A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6F"/>
            </w:r>
            <w:r w:rsidRPr="00F3643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خارجية     </w:t>
            </w:r>
            <w:r w:rsidR="00841A14" w:rsidRPr="00F3643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6F"/>
            </w:r>
            <w:r w:rsidR="00841A1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3643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اخلية</w:t>
            </w:r>
          </w:p>
        </w:tc>
        <w:tc>
          <w:tcPr>
            <w:tcW w:w="2041" w:type="dxa"/>
            <w:gridSpan w:val="7"/>
            <w:shd w:val="clear" w:color="auto" w:fill="auto"/>
            <w:vAlign w:val="center"/>
          </w:tcPr>
          <w:p w:rsidR="00D75BCC" w:rsidRPr="00B85BBB" w:rsidRDefault="00B85BBB" w:rsidP="00C7365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BBB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/......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B85BBB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هـ</w:t>
            </w:r>
          </w:p>
        </w:tc>
        <w:tc>
          <w:tcPr>
            <w:tcW w:w="1560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75BCC" w:rsidRPr="00F36430" w:rsidRDefault="00D75BCC" w:rsidP="00D9113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85BBB" w:rsidRPr="00F36430" w:rsidTr="00787D78">
        <w:trPr>
          <w:trHeight w:val="253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B85BBB" w:rsidRPr="00F36430" w:rsidRDefault="00B85BBB" w:rsidP="00B85B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79" w:type="dxa"/>
            <w:gridSpan w:val="6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BBB" w:rsidRPr="00F36430" w:rsidRDefault="00B85BBB" w:rsidP="00B85B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5" w:type="dxa"/>
            <w:gridSpan w:val="5"/>
            <w:shd w:val="clear" w:color="auto" w:fill="auto"/>
            <w:vAlign w:val="center"/>
          </w:tcPr>
          <w:p w:rsidR="00B85BBB" w:rsidRPr="00F36430" w:rsidRDefault="00B85BBB" w:rsidP="00B85BB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6F"/>
            </w:r>
            <w:r w:rsidRPr="00F3643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خارجية     </w:t>
            </w:r>
            <w:r w:rsidRPr="00F3643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6F"/>
            </w:r>
            <w:r w:rsidRPr="00F3643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داخلية</w:t>
            </w:r>
          </w:p>
        </w:tc>
        <w:tc>
          <w:tcPr>
            <w:tcW w:w="2041" w:type="dxa"/>
            <w:gridSpan w:val="7"/>
            <w:shd w:val="clear" w:color="auto" w:fill="auto"/>
          </w:tcPr>
          <w:p w:rsidR="00B85BBB" w:rsidRDefault="00B85BBB" w:rsidP="00B85BBB">
            <w:pPr>
              <w:jc w:val="center"/>
            </w:pPr>
            <w:r w:rsidRPr="00C17BAC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/....../ .............هـ</w:t>
            </w:r>
          </w:p>
        </w:tc>
        <w:tc>
          <w:tcPr>
            <w:tcW w:w="1560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85BBB" w:rsidRPr="00F36430" w:rsidRDefault="00B85BBB" w:rsidP="00B85B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85BBB" w:rsidRPr="00F36430" w:rsidTr="00787D78">
        <w:trPr>
          <w:trHeight w:val="235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B85BBB" w:rsidRPr="00F36430" w:rsidRDefault="00B85BBB" w:rsidP="00B85B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79" w:type="dxa"/>
            <w:gridSpan w:val="6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5BBB" w:rsidRPr="00F36430" w:rsidRDefault="00B85BBB" w:rsidP="00B85B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5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5BBB" w:rsidRPr="00F36430" w:rsidRDefault="00B85BBB" w:rsidP="00B85BB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6F"/>
            </w:r>
            <w:r w:rsidRPr="00F3643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خارجية     </w:t>
            </w:r>
            <w:r w:rsidRPr="00F3643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6F"/>
            </w:r>
            <w:r w:rsidRPr="00F3643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داخلية</w:t>
            </w:r>
          </w:p>
        </w:tc>
        <w:tc>
          <w:tcPr>
            <w:tcW w:w="2041" w:type="dxa"/>
            <w:gridSpan w:val="7"/>
            <w:tcBorders>
              <w:bottom w:val="double" w:sz="4" w:space="0" w:color="auto"/>
            </w:tcBorders>
            <w:shd w:val="clear" w:color="auto" w:fill="auto"/>
          </w:tcPr>
          <w:p w:rsidR="00B85BBB" w:rsidRDefault="00B85BBB" w:rsidP="00B85BBB">
            <w:pPr>
              <w:jc w:val="center"/>
            </w:pPr>
            <w:r w:rsidRPr="00C17BAC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/....../ .............هـ</w:t>
            </w:r>
          </w:p>
        </w:tc>
        <w:tc>
          <w:tcPr>
            <w:tcW w:w="1560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5BBB" w:rsidRPr="00F36430" w:rsidRDefault="00B85BBB" w:rsidP="00B85B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75BCC" w:rsidRPr="00F36430" w:rsidTr="0055251F">
        <w:trPr>
          <w:trHeight w:val="458"/>
          <w:jc w:val="center"/>
        </w:trPr>
        <w:tc>
          <w:tcPr>
            <w:tcW w:w="10904" w:type="dxa"/>
            <w:gridSpan w:val="22"/>
            <w:tcBorders>
              <w:top w:val="double" w:sz="4" w:space="0" w:color="auto"/>
              <w:left w:val="double" w:sz="4" w:space="0" w:color="1F4E79" w:themeColor="accent1" w:themeShade="80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75BCC" w:rsidRPr="00F36430" w:rsidRDefault="00D75BCC" w:rsidP="00D75BCC">
            <w:pPr>
              <w:pStyle w:val="NoSpacing"/>
              <w:bidi/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قر بصحة المعلومات أعلاه والتزم بمتابعة البرنامج التدريبي وتنفيذ متطلباته،</w:t>
            </w: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قر بما فيه:</w:t>
            </w:r>
          </w:p>
        </w:tc>
      </w:tr>
      <w:tr w:rsidR="00D75BCC" w:rsidRPr="00F36430" w:rsidTr="0055251F">
        <w:trPr>
          <w:gridAfter w:val="1"/>
          <w:wAfter w:w="7" w:type="dxa"/>
          <w:trHeight w:val="452"/>
          <w:jc w:val="center"/>
        </w:trPr>
        <w:tc>
          <w:tcPr>
            <w:tcW w:w="753" w:type="dxa"/>
            <w:gridSpan w:val="2"/>
            <w:tcBorders>
              <w:top w:val="nil"/>
              <w:left w:val="double" w:sz="4" w:space="0" w:color="1F4E79" w:themeColor="accent1" w:themeShade="80"/>
              <w:bottom w:val="double" w:sz="4" w:space="0" w:color="auto"/>
              <w:right w:val="nil"/>
            </w:tcBorders>
            <w:shd w:val="clear" w:color="auto" w:fill="auto"/>
          </w:tcPr>
          <w:p w:rsidR="00D75BCC" w:rsidRPr="00F36430" w:rsidRDefault="00D75BCC" w:rsidP="0055251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</w:t>
            </w:r>
            <w:r w:rsidRPr="00F364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5666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75BCC" w:rsidRPr="00B85BBB" w:rsidRDefault="00B85BBB" w:rsidP="00C7365D">
            <w:p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BBB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.............................</w:t>
            </w:r>
          </w:p>
        </w:tc>
        <w:tc>
          <w:tcPr>
            <w:tcW w:w="892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75BCC" w:rsidRPr="00F36430" w:rsidRDefault="00D75BCC" w:rsidP="0055251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75BCC" w:rsidRPr="00B85BBB" w:rsidRDefault="0025192F" w:rsidP="00C7365D">
            <w:p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BBB">
              <w:rPr>
                <w:rFonts w:ascii="Sakkal Majalla" w:hAnsi="Sakkal Majalla" w:cs="Sakkal Majalla"/>
                <w:sz w:val="28"/>
                <w:szCs w:val="28"/>
                <w:rtl/>
              </w:rPr>
              <w:t>...............</w:t>
            </w:r>
            <w:r w:rsidR="00B85BBB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</w:t>
            </w:r>
            <w:r w:rsidR="00B85BBB" w:rsidRPr="00B85BB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75BCC" w:rsidRPr="00F36430" w:rsidRDefault="00D75BCC" w:rsidP="0025192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auto"/>
            <w:vAlign w:val="center"/>
          </w:tcPr>
          <w:p w:rsidR="00D75BCC" w:rsidRPr="00B85BBB" w:rsidRDefault="00B85BBB" w:rsidP="00B85BBB">
            <w:p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BBB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</w:t>
            </w:r>
          </w:p>
        </w:tc>
      </w:tr>
      <w:tr w:rsidR="00D75BCC" w:rsidRPr="00F36430" w:rsidTr="00AA09AE">
        <w:trPr>
          <w:trHeight w:val="29"/>
          <w:jc w:val="center"/>
        </w:trPr>
        <w:tc>
          <w:tcPr>
            <w:tcW w:w="10904" w:type="dxa"/>
            <w:gridSpan w:val="2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D75BCC" w:rsidRPr="00F36430" w:rsidRDefault="00D75BCC" w:rsidP="00D9113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</w:tc>
      </w:tr>
      <w:tr w:rsidR="00D75BCC" w:rsidRPr="00F36430" w:rsidTr="00AA09AE">
        <w:trPr>
          <w:trHeight w:val="318"/>
          <w:jc w:val="center"/>
        </w:trPr>
        <w:tc>
          <w:tcPr>
            <w:tcW w:w="10904" w:type="dxa"/>
            <w:gridSpan w:val="2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:rsidR="00D75BCC" w:rsidRPr="00F36430" w:rsidRDefault="00D75BCC" w:rsidP="00D9113B">
            <w:pPr>
              <w:pStyle w:val="ListParagraph"/>
              <w:numPr>
                <w:ilvl w:val="0"/>
                <w:numId w:val="8"/>
              </w:numPr>
              <w:bidi/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رأى عميد تطوير التعليم </w:t>
            </w:r>
            <w:r w:rsidR="00417AD2" w:rsidRPr="00F3643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جامعي</w:t>
            </w:r>
            <w:r w:rsidR="00F3643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    </w:t>
            </w: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ingdings" w:char="F06F"/>
            </w: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وافق على الترشيح                 </w:t>
            </w: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ingdings" w:char="F06F"/>
            </w:r>
            <w:r w:rsidRPr="00F364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ا أوافق       للأسباب التالية:</w:t>
            </w:r>
          </w:p>
        </w:tc>
      </w:tr>
      <w:tr w:rsidR="00D75BCC" w:rsidRPr="00F36430" w:rsidTr="00AA09AE">
        <w:trPr>
          <w:trHeight w:val="236"/>
          <w:jc w:val="center"/>
        </w:trPr>
        <w:tc>
          <w:tcPr>
            <w:tcW w:w="3752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D75BCC" w:rsidRPr="00F36430" w:rsidRDefault="00D75BCC" w:rsidP="00F36430">
            <w:pPr>
              <w:pStyle w:val="ListParagraph"/>
              <w:numPr>
                <w:ilvl w:val="0"/>
                <w:numId w:val="7"/>
              </w:numPr>
              <w:tabs>
                <w:tab w:val="left" w:pos="539"/>
              </w:tabs>
              <w:bidi/>
              <w:spacing w:before="60" w:after="60"/>
              <w:ind w:left="414" w:hanging="357"/>
              <w:contextualSpacing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color w:val="A6A6A6" w:themeColor="background1" w:themeShade="A6"/>
                <w:sz w:val="28"/>
                <w:szCs w:val="28"/>
                <w:rtl/>
              </w:rPr>
              <w:t>..................................................</w:t>
            </w:r>
          </w:p>
        </w:tc>
        <w:tc>
          <w:tcPr>
            <w:tcW w:w="3577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75BCC" w:rsidRPr="00F36430" w:rsidRDefault="00D75BCC" w:rsidP="00F36430">
            <w:pPr>
              <w:pStyle w:val="ListParagraph"/>
              <w:numPr>
                <w:ilvl w:val="0"/>
                <w:numId w:val="7"/>
              </w:numPr>
              <w:tabs>
                <w:tab w:val="left" w:pos="539"/>
              </w:tabs>
              <w:bidi/>
              <w:spacing w:before="60" w:after="60"/>
              <w:ind w:left="414" w:hanging="357"/>
              <w:contextualSpacing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color w:val="A6A6A6" w:themeColor="background1" w:themeShade="A6"/>
                <w:sz w:val="28"/>
                <w:szCs w:val="28"/>
                <w:rtl/>
              </w:rPr>
              <w:t>..................................................</w:t>
            </w:r>
          </w:p>
        </w:tc>
        <w:tc>
          <w:tcPr>
            <w:tcW w:w="3575" w:type="dxa"/>
            <w:gridSpan w:val="8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D75BCC" w:rsidRPr="00F36430" w:rsidRDefault="00D75BCC" w:rsidP="00F36430">
            <w:pPr>
              <w:pStyle w:val="ListParagraph"/>
              <w:numPr>
                <w:ilvl w:val="0"/>
                <w:numId w:val="7"/>
              </w:numPr>
              <w:tabs>
                <w:tab w:val="left" w:pos="539"/>
              </w:tabs>
              <w:bidi/>
              <w:spacing w:before="60" w:after="60"/>
              <w:ind w:left="414" w:hanging="357"/>
              <w:contextualSpacing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430">
              <w:rPr>
                <w:rFonts w:ascii="Sakkal Majalla" w:hAnsi="Sakkal Majalla" w:cs="Sakkal Majalla"/>
                <w:b/>
                <w:bCs/>
                <w:color w:val="A6A6A6" w:themeColor="background1" w:themeShade="A6"/>
                <w:sz w:val="28"/>
                <w:szCs w:val="28"/>
                <w:rtl/>
              </w:rPr>
              <w:t>..................................................</w:t>
            </w:r>
          </w:p>
        </w:tc>
      </w:tr>
      <w:tr w:rsidR="00D75BCC" w:rsidRPr="00F36430" w:rsidTr="006D1407">
        <w:trPr>
          <w:cantSplit/>
          <w:trHeight w:val="3743"/>
          <w:jc w:val="center"/>
        </w:trPr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  <w:textDirection w:val="btLr"/>
            <w:vAlign w:val="center"/>
          </w:tcPr>
          <w:p w:rsidR="00D75BCC" w:rsidRPr="00F36430" w:rsidRDefault="00D75BCC" w:rsidP="006D1407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D14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عليمات ينبغي مراعاتها</w:t>
            </w:r>
          </w:p>
        </w:tc>
        <w:tc>
          <w:tcPr>
            <w:tcW w:w="10495" w:type="dxa"/>
            <w:gridSpan w:val="21"/>
            <w:tcBorders>
              <w:top w:val="double" w:sz="4" w:space="0" w:color="auto"/>
              <w:left w:val="double" w:sz="4" w:space="0" w:color="1F4E79" w:themeColor="accent1" w:themeShade="8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5BCC" w:rsidRPr="00F36430" w:rsidRDefault="00D75BCC" w:rsidP="006D1407">
            <w:pPr>
              <w:pStyle w:val="NoSpacing"/>
              <w:numPr>
                <w:ilvl w:val="0"/>
                <w:numId w:val="4"/>
              </w:numPr>
              <w:bidi/>
              <w:ind w:left="334" w:hanging="334"/>
              <w:jc w:val="both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</w:rPr>
            </w:pPr>
            <w:r w:rsidRPr="00F36430"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  <w:t>يشترط للترشيح للبرامج التدريبية المقدمة باللغة الإنجليزية أن يكون المرشح يتقن مهارات اللغة الإنجليزية (تحدث</w:t>
            </w:r>
            <w:r w:rsidR="00EF4D69" w:rsidRPr="00F36430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 xml:space="preserve">، </w:t>
            </w:r>
            <w:r w:rsidR="00EF4D69" w:rsidRPr="00F36430"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  <w:t>استماع</w:t>
            </w:r>
            <w:r w:rsidR="00EF4D69" w:rsidRPr="00F36430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 xml:space="preserve">، </w:t>
            </w:r>
            <w:r w:rsidR="00EF4D69" w:rsidRPr="00F36430"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  <w:t>قراءة</w:t>
            </w:r>
            <w:r w:rsidR="00EF4D69" w:rsidRPr="00F36430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 xml:space="preserve">، </w:t>
            </w:r>
            <w:r w:rsidRPr="00F36430"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  <w:t>كتابة).</w:t>
            </w:r>
          </w:p>
          <w:p w:rsidR="00D75BCC" w:rsidRPr="00F36430" w:rsidRDefault="00D75BCC" w:rsidP="006D1407">
            <w:pPr>
              <w:pStyle w:val="NoSpacing"/>
              <w:numPr>
                <w:ilvl w:val="0"/>
                <w:numId w:val="4"/>
              </w:numPr>
              <w:bidi/>
              <w:ind w:left="334" w:hanging="33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يتعذر النظر في استمارة المر</w:t>
            </w:r>
            <w:r w:rsidR="005001F6" w:rsidRPr="00F3643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شح </w:t>
            </w:r>
            <w:r w:rsidRPr="00F3643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غير </w:t>
            </w:r>
            <w:r w:rsidR="005001F6" w:rsidRPr="00F3643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</w:t>
            </w:r>
            <w:r w:rsidRPr="00F3643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ستوفاة للبيانات المطلوبة في استمارة الترشيح.</w:t>
            </w:r>
          </w:p>
          <w:p w:rsidR="005001F6" w:rsidRPr="00F36430" w:rsidRDefault="00D75BCC" w:rsidP="006D1407">
            <w:pPr>
              <w:pStyle w:val="NoSpacing"/>
              <w:numPr>
                <w:ilvl w:val="0"/>
                <w:numId w:val="4"/>
              </w:numPr>
              <w:bidi/>
              <w:ind w:left="334" w:hanging="33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F3643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تقيد التام بآخر موعد للترشيح حتى يمكن تدقيق استمارات المرشحين ولن يقبل أي استمارة بعد نهاية فترة الترشيح. </w:t>
            </w:r>
          </w:p>
          <w:p w:rsidR="00D75BCC" w:rsidRPr="00F36430" w:rsidRDefault="00D75BCC" w:rsidP="006D1407">
            <w:pPr>
              <w:pStyle w:val="NoSpacing"/>
              <w:numPr>
                <w:ilvl w:val="0"/>
                <w:numId w:val="4"/>
              </w:numPr>
              <w:bidi/>
              <w:ind w:left="334" w:hanging="334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6430">
              <w:rPr>
                <w:rFonts w:ascii="Sakkal Majalla" w:hAnsi="Sakkal Majalla" w:cs="Sakkal Majalla"/>
                <w:b/>
                <w:bCs/>
                <w:spacing w:val="-4"/>
                <w:sz w:val="28"/>
                <w:szCs w:val="28"/>
                <w:u w:val="single"/>
                <w:rtl/>
              </w:rPr>
              <w:t xml:space="preserve">ترسل الاستمارة بعد تعبئتها إلى: </w:t>
            </w:r>
          </w:p>
          <w:p w:rsidR="005001F6" w:rsidRPr="00F36430" w:rsidRDefault="00F36430" w:rsidP="006D1407">
            <w:pPr>
              <w:pStyle w:val="NoSpacing"/>
              <w:numPr>
                <w:ilvl w:val="0"/>
                <w:numId w:val="5"/>
              </w:numPr>
              <w:bidi/>
              <w:ind w:left="955" w:hanging="284"/>
              <w:jc w:val="both"/>
              <w:rPr>
                <w:rFonts w:ascii="Sakkal Majalla" w:hAnsi="Sakkal Majalla" w:cs="Sakkal Majalla"/>
                <w:b/>
                <w:bCs/>
                <w:spacing w:val="-8"/>
                <w:sz w:val="26"/>
                <w:szCs w:val="26"/>
              </w:rPr>
            </w:pPr>
            <w:r w:rsidRPr="00F36430">
              <w:rPr>
                <w:rFonts w:ascii="Sakkal Majalla" w:hAnsi="Sakkal Majalla" w:cs="Sakkal Majalla" w:hint="cs"/>
                <w:b/>
                <w:bCs/>
                <w:spacing w:val="-8"/>
                <w:sz w:val="26"/>
                <w:szCs w:val="26"/>
                <w:rtl/>
              </w:rPr>
              <w:t xml:space="preserve">وحدة تطوير </w:t>
            </w:r>
            <w:r w:rsidR="00D75BCC" w:rsidRPr="00F36430">
              <w:rPr>
                <w:rFonts w:ascii="Sakkal Majalla" w:hAnsi="Sakkal Majalla" w:cs="Sakkal Majalla"/>
                <w:b/>
                <w:bCs/>
                <w:spacing w:val="-8"/>
                <w:sz w:val="26"/>
                <w:szCs w:val="26"/>
                <w:rtl/>
              </w:rPr>
              <w:t xml:space="preserve"> </w:t>
            </w:r>
            <w:r w:rsidRPr="00F36430">
              <w:rPr>
                <w:rFonts w:ascii="Sakkal Majalla" w:hAnsi="Sakkal Majalla" w:cs="Sakkal Majalla" w:hint="cs"/>
                <w:b/>
                <w:bCs/>
                <w:spacing w:val="-8"/>
                <w:sz w:val="26"/>
                <w:szCs w:val="26"/>
                <w:rtl/>
              </w:rPr>
              <w:t>أعضاء هيئة تدريس ومن في حكمهم</w:t>
            </w:r>
            <w:r w:rsidR="00405744">
              <w:rPr>
                <w:rFonts w:ascii="Sakkal Majalla" w:hAnsi="Sakkal Majalla" w:cs="Sakkal Majalla" w:hint="cs"/>
                <w:b/>
                <w:bCs/>
                <w:spacing w:val="-8"/>
                <w:sz w:val="26"/>
                <w:szCs w:val="26"/>
                <w:rtl/>
              </w:rPr>
              <w:t xml:space="preserve"> (رجال ) </w:t>
            </w:r>
            <w:r w:rsidRPr="00F36430">
              <w:rPr>
                <w:rFonts w:ascii="Sakkal Majalla" w:hAnsi="Sakkal Majalla" w:cs="Sakkal Majalla" w:hint="cs"/>
                <w:b/>
                <w:bCs/>
                <w:spacing w:val="-8"/>
                <w:sz w:val="26"/>
                <w:szCs w:val="26"/>
                <w:rtl/>
              </w:rPr>
              <w:t xml:space="preserve"> للاستفسار على</w:t>
            </w:r>
            <w:r w:rsidR="00D75BCC" w:rsidRPr="00F36430">
              <w:rPr>
                <w:rFonts w:ascii="Sakkal Majalla" w:hAnsi="Sakkal Majalla" w:cs="Sakkal Majalla"/>
                <w:b/>
                <w:bCs/>
                <w:spacing w:val="-8"/>
                <w:sz w:val="26"/>
                <w:szCs w:val="26"/>
                <w:rtl/>
              </w:rPr>
              <w:t xml:space="preserve"> هاتف  </w:t>
            </w:r>
            <w:r w:rsidR="005001F6" w:rsidRPr="00F36430">
              <w:rPr>
                <w:rFonts w:asciiTheme="majorBidi" w:hAnsiTheme="majorBidi" w:cstheme="majorBidi"/>
                <w:b/>
                <w:bCs/>
                <w:spacing w:val="-6"/>
                <w:sz w:val="26"/>
                <w:szCs w:val="26"/>
                <w:rtl/>
              </w:rPr>
              <w:t>(</w:t>
            </w:r>
            <w:r w:rsidRPr="00F36430">
              <w:rPr>
                <w:rFonts w:asciiTheme="majorBidi" w:hAnsiTheme="majorBidi" w:cstheme="majorBidi" w:hint="cs"/>
                <w:b/>
                <w:bCs/>
                <w:spacing w:val="-6"/>
                <w:sz w:val="26"/>
                <w:szCs w:val="26"/>
                <w:rtl/>
              </w:rPr>
              <w:t>2594735</w:t>
            </w:r>
            <w:r w:rsidR="005001F6" w:rsidRPr="00F36430">
              <w:rPr>
                <w:rFonts w:asciiTheme="majorBidi" w:hAnsiTheme="majorBidi" w:cstheme="majorBidi"/>
                <w:b/>
                <w:bCs/>
                <w:spacing w:val="-6"/>
                <w:sz w:val="26"/>
                <w:szCs w:val="26"/>
                <w:rtl/>
              </w:rPr>
              <w:t>)</w:t>
            </w:r>
            <w:r w:rsidR="00405744">
              <w:rPr>
                <w:rFonts w:asciiTheme="majorBidi" w:hAnsiTheme="majorBidi" w:cstheme="majorBidi" w:hint="cs"/>
                <w:b/>
                <w:bCs/>
                <w:spacing w:val="-6"/>
                <w:sz w:val="26"/>
                <w:szCs w:val="26"/>
                <w:rtl/>
              </w:rPr>
              <w:t xml:space="preserve"> </w:t>
            </w:r>
            <w:r w:rsidR="00405744" w:rsidRPr="00F36430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 xml:space="preserve"> ترسل</w:t>
            </w:r>
            <w:r w:rsidR="00405744" w:rsidRPr="00F36430">
              <w:rPr>
                <w:rFonts w:ascii="Sakkal Majalla" w:hAnsi="Sakkal Majalla" w:cs="Sakkal Majalla" w:hint="cs"/>
                <w:b/>
                <w:bCs/>
                <w:spacing w:val="-4"/>
                <w:sz w:val="26"/>
                <w:szCs w:val="26"/>
                <w:rtl/>
              </w:rPr>
              <w:t xml:space="preserve"> إلكترونيا</w:t>
            </w:r>
            <w:r w:rsidR="00405744" w:rsidRPr="00F36430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 xml:space="preserve"> على البريد الإلكتروني</w:t>
            </w:r>
            <w:r w:rsidR="00405744" w:rsidRPr="00F36430"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  <w:t xml:space="preserve"> </w:t>
            </w:r>
            <w:r w:rsidR="00405744" w:rsidRPr="00F36430">
              <w:rPr>
                <w:rFonts w:asciiTheme="majorBidi" w:hAnsiTheme="majorBidi" w:cstheme="majorBidi"/>
                <w:b/>
                <w:bCs/>
                <w:spacing w:val="-6"/>
                <w:sz w:val="26"/>
                <w:szCs w:val="26"/>
                <w:rtl/>
              </w:rPr>
              <w:t>(</w:t>
            </w:r>
            <w:hyperlink r:id="rId9" w:history="1">
              <w:r w:rsidR="00405744" w:rsidRPr="00A97003">
                <w:rPr>
                  <w:rStyle w:val="Hyperlink"/>
                  <w:rFonts w:asciiTheme="majorBidi" w:hAnsiTheme="majorBidi" w:cstheme="majorBidi"/>
                  <w:b/>
                  <w:bCs/>
                  <w:spacing w:val="-6"/>
                  <w:sz w:val="30"/>
                  <w:szCs w:val="30"/>
                </w:rPr>
                <w:t>due@imamu.edu.sa</w:t>
              </w:r>
            </w:hyperlink>
            <w:r w:rsidR="00405744" w:rsidRPr="00F36430">
              <w:rPr>
                <w:rFonts w:asciiTheme="majorBidi" w:hAnsiTheme="majorBidi" w:cstheme="majorBidi"/>
                <w:b/>
                <w:bCs/>
                <w:spacing w:val="-6"/>
                <w:sz w:val="30"/>
                <w:szCs w:val="30"/>
                <w:rtl/>
              </w:rPr>
              <w:t>)</w:t>
            </w:r>
          </w:p>
          <w:p w:rsidR="005001F6" w:rsidRPr="00405744" w:rsidRDefault="00405744" w:rsidP="00EE7632">
            <w:pPr>
              <w:pStyle w:val="NoSpacing"/>
              <w:numPr>
                <w:ilvl w:val="0"/>
                <w:numId w:val="5"/>
              </w:numPr>
              <w:bidi/>
              <w:ind w:left="955" w:hanging="28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</w:rPr>
            </w:pPr>
            <w:r w:rsidRPr="00405744">
              <w:rPr>
                <w:rFonts w:ascii="Sakkal Majalla" w:hAnsi="Sakkal Majalla" w:cs="Sakkal Majalla" w:hint="cs"/>
                <w:b/>
                <w:bCs/>
                <w:spacing w:val="-8"/>
                <w:sz w:val="26"/>
                <w:szCs w:val="26"/>
                <w:rtl/>
              </w:rPr>
              <w:t xml:space="preserve">وبالنسبة للنساء ترسل </w:t>
            </w:r>
            <w:r w:rsidR="006D1407" w:rsidRPr="00405744">
              <w:rPr>
                <w:rFonts w:ascii="Sakkal Majalla" w:hAnsi="Sakkal Majalla" w:cs="Sakkal Majalla" w:hint="cs"/>
                <w:b/>
                <w:bCs/>
                <w:spacing w:val="-8"/>
                <w:sz w:val="26"/>
                <w:szCs w:val="26"/>
                <w:rtl/>
              </w:rPr>
              <w:t xml:space="preserve">إلى </w:t>
            </w:r>
            <w:r w:rsidR="006D1407" w:rsidRPr="00405744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وكيلة</w:t>
            </w:r>
            <w:r w:rsidR="00D75BCC" w:rsidRPr="00405744"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  <w:t xml:space="preserve"> العمادة على فاكس (</w:t>
            </w:r>
            <w:r w:rsidR="00D75BCC" w:rsidRPr="00405744">
              <w:rPr>
                <w:rFonts w:asciiTheme="majorBidi" w:hAnsiTheme="majorBidi" w:cstheme="majorBidi"/>
                <w:b/>
                <w:bCs/>
                <w:spacing w:val="-6"/>
                <w:sz w:val="26"/>
                <w:szCs w:val="26"/>
                <w:rtl/>
              </w:rPr>
              <w:t>2598127</w:t>
            </w:r>
            <w:r w:rsidR="005001F6" w:rsidRPr="00405744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)</w:t>
            </w:r>
            <w:r w:rsidR="00D75BCC" w:rsidRPr="00405744"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  <w:t xml:space="preserve"> </w:t>
            </w:r>
            <w:r w:rsidR="00F36430" w:rsidRPr="00405744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للاستفسار على</w:t>
            </w:r>
            <w:r w:rsidR="00D75BCC" w:rsidRPr="00405744"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  <w:t xml:space="preserve"> هاتف </w:t>
            </w:r>
            <w:r w:rsidR="00D75BCC" w:rsidRPr="00405744">
              <w:rPr>
                <w:rFonts w:asciiTheme="majorBidi" w:hAnsiTheme="majorBidi" w:cstheme="majorBidi"/>
                <w:b/>
                <w:bCs/>
                <w:spacing w:val="-6"/>
                <w:sz w:val="26"/>
                <w:szCs w:val="26"/>
                <w:rtl/>
              </w:rPr>
              <w:t>(</w:t>
            </w:r>
            <w:r w:rsidR="006D1407" w:rsidRPr="00405744">
              <w:rPr>
                <w:rFonts w:asciiTheme="majorBidi" w:hAnsiTheme="majorBidi" w:cstheme="majorBidi" w:hint="cs"/>
                <w:b/>
                <w:bCs/>
                <w:spacing w:val="-4"/>
                <w:sz w:val="26"/>
                <w:szCs w:val="26"/>
                <w:rtl/>
              </w:rPr>
              <w:t>2598</w:t>
            </w:r>
            <w:r w:rsidR="00EE7632">
              <w:rPr>
                <w:rFonts w:asciiTheme="majorBidi" w:hAnsiTheme="majorBidi" w:cstheme="majorBidi" w:hint="cs"/>
                <w:b/>
                <w:bCs/>
                <w:spacing w:val="-4"/>
                <w:sz w:val="26"/>
                <w:szCs w:val="26"/>
                <w:rtl/>
              </w:rPr>
              <w:t>139</w:t>
            </w:r>
            <w:r w:rsidR="006D1407" w:rsidRPr="00405744">
              <w:rPr>
                <w:rFonts w:asciiTheme="majorBidi" w:hAnsiTheme="majorBidi" w:cstheme="majorBidi" w:hint="cs"/>
                <w:b/>
                <w:bCs/>
                <w:spacing w:val="-4"/>
                <w:sz w:val="26"/>
                <w:szCs w:val="26"/>
                <w:rtl/>
              </w:rPr>
              <w:t>)</w:t>
            </w:r>
            <w:r w:rsidRPr="00405744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 xml:space="preserve"> ترسل</w:t>
            </w:r>
            <w:r w:rsidRPr="00405744">
              <w:rPr>
                <w:rFonts w:ascii="Sakkal Majalla" w:hAnsi="Sakkal Majalla" w:cs="Sakkal Majalla" w:hint="cs"/>
                <w:b/>
                <w:bCs/>
                <w:spacing w:val="-4"/>
                <w:sz w:val="26"/>
                <w:szCs w:val="26"/>
                <w:rtl/>
              </w:rPr>
              <w:t xml:space="preserve"> إلكترونيا</w:t>
            </w:r>
            <w:r w:rsidRPr="00405744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 xml:space="preserve"> على البريد الإلكتروني</w:t>
            </w:r>
            <w:r w:rsidRPr="00405744">
              <w:rPr>
                <w:rFonts w:ascii="Sakkal Majalla" w:hAnsi="Sakkal Majalla" w:cs="Sakkal Majalla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="005001F6" w:rsidRPr="00405744">
              <w:rPr>
                <w:rFonts w:asciiTheme="majorBidi" w:hAnsiTheme="majorBidi" w:cstheme="majorBidi"/>
                <w:b/>
                <w:bCs/>
                <w:spacing w:val="-6"/>
                <w:sz w:val="30"/>
                <w:szCs w:val="30"/>
                <w:rtl/>
              </w:rPr>
              <w:t xml:space="preserve"> </w:t>
            </w:r>
            <w:r w:rsidRPr="00405744">
              <w:rPr>
                <w:rFonts w:asciiTheme="majorBidi" w:hAnsiTheme="majorBidi" w:cstheme="majorBidi"/>
                <w:b/>
                <w:bCs/>
                <w:spacing w:val="-6"/>
                <w:sz w:val="26"/>
                <w:szCs w:val="26"/>
                <w:rtl/>
              </w:rPr>
              <w:t>(</w:t>
            </w:r>
            <w:r w:rsidRPr="006D1407">
              <w:rPr>
                <w:rStyle w:val="Hyperlink"/>
                <w:rFonts w:asciiTheme="majorBidi" w:hAnsiTheme="majorBidi" w:cstheme="majorBidi"/>
                <w:b/>
                <w:bCs/>
                <w:spacing w:val="-6"/>
                <w:sz w:val="30"/>
                <w:szCs w:val="30"/>
              </w:rPr>
              <w:t>dad@imamu.edu.sa</w:t>
            </w:r>
            <w:r w:rsidRPr="00405744">
              <w:rPr>
                <w:rFonts w:asciiTheme="majorBidi" w:hAnsiTheme="majorBidi" w:cstheme="majorBidi"/>
                <w:b/>
                <w:bCs/>
                <w:spacing w:val="-6"/>
                <w:sz w:val="30"/>
                <w:szCs w:val="30"/>
                <w:rtl/>
              </w:rPr>
              <w:t>)</w:t>
            </w:r>
          </w:p>
          <w:p w:rsidR="005001F6" w:rsidRPr="00F36430" w:rsidRDefault="005001F6" w:rsidP="006D1407">
            <w:pPr>
              <w:pStyle w:val="NoSpacing"/>
              <w:numPr>
                <w:ilvl w:val="0"/>
                <w:numId w:val="4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F3643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عد قبول الترشيح من قبل عميد تطوير التعليم الجامعي سيتم إعلامكم عن طريق البريد الإلكتروني </w:t>
            </w:r>
            <w:r w:rsidR="006D1407" w:rsidRPr="00F3643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يرسل رابط</w:t>
            </w:r>
            <w:r w:rsidRPr="00F3643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تسجيل في البرنامج التدريبي.</w:t>
            </w:r>
          </w:p>
          <w:p w:rsidR="005001F6" w:rsidRPr="00F36430" w:rsidRDefault="005001F6" w:rsidP="00F4070E">
            <w:pPr>
              <w:pStyle w:val="NoSpacing"/>
              <w:numPr>
                <w:ilvl w:val="0"/>
                <w:numId w:val="4"/>
              </w:numPr>
              <w:bidi/>
              <w:jc w:val="both"/>
              <w:rPr>
                <w:rFonts w:ascii="Sakkal Majalla" w:hAnsi="Sakkal Majalla" w:cs="Sakkal Majalla"/>
                <w:b/>
                <w:bCs/>
                <w:spacing w:val="-8"/>
                <w:sz w:val="28"/>
                <w:szCs w:val="28"/>
                <w:rtl/>
              </w:rPr>
            </w:pPr>
            <w:r w:rsidRPr="00F36430">
              <w:rPr>
                <w:rFonts w:ascii="Sakkal Majalla" w:hAnsi="Sakkal Majalla" w:cs="Sakkal Majalla" w:hint="cs"/>
                <w:b/>
                <w:bCs/>
                <w:spacing w:val="-8"/>
                <w:sz w:val="26"/>
                <w:szCs w:val="26"/>
                <w:rtl/>
              </w:rPr>
              <w:t xml:space="preserve">يستلزم حصولك على شهادة اجتياز البرنامج على تنفيذ التكليفات المطلوبة في الوقت المحدد حيث أن </w:t>
            </w:r>
            <w:r w:rsidR="00065B93">
              <w:rPr>
                <w:rFonts w:ascii="Sakkal Majalla" w:hAnsi="Sakkal Majalla" w:cs="Sakkal Majalla" w:hint="cs"/>
                <w:b/>
                <w:bCs/>
                <w:spacing w:val="-8"/>
                <w:sz w:val="26"/>
                <w:szCs w:val="26"/>
                <w:rtl/>
              </w:rPr>
              <w:t xml:space="preserve">الطلبات </w:t>
            </w:r>
            <w:r w:rsidRPr="00F36430">
              <w:rPr>
                <w:rFonts w:ascii="Sakkal Majalla" w:hAnsi="Sakkal Majalla" w:cs="Sakkal Majalla" w:hint="cs"/>
                <w:b/>
                <w:bCs/>
                <w:spacing w:val="-8"/>
                <w:sz w:val="26"/>
                <w:szCs w:val="26"/>
                <w:rtl/>
              </w:rPr>
              <w:t>المتأخرة لن يتم قبولها.</w:t>
            </w:r>
            <w:r w:rsidR="00F4070E">
              <w:rPr>
                <w:rFonts w:ascii="Sakkal Majalla" w:hAnsi="Sakkal Majalla" w:cs="Sakkal Majalla" w:hint="cs"/>
                <w:b/>
                <w:bCs/>
                <w:spacing w:val="-8"/>
                <w:sz w:val="28"/>
                <w:szCs w:val="28"/>
                <w:rtl/>
              </w:rPr>
              <w:t xml:space="preserve"> </w:t>
            </w:r>
          </w:p>
        </w:tc>
      </w:tr>
    </w:tbl>
    <w:p w:rsidR="00B40D6A" w:rsidRPr="00694819" w:rsidRDefault="00B40D6A" w:rsidP="00C7365D">
      <w:pPr>
        <w:bidi/>
        <w:spacing w:before="120" w:after="0" w:line="240" w:lineRule="auto"/>
        <w:ind w:right="-992"/>
        <w:rPr>
          <w:rFonts w:asciiTheme="majorBidi" w:hAnsiTheme="majorBidi" w:cstheme="majorBidi"/>
          <w:sz w:val="24"/>
          <w:szCs w:val="24"/>
          <w:rtl/>
        </w:rPr>
      </w:pPr>
    </w:p>
    <w:sectPr w:rsidR="00B40D6A" w:rsidRPr="00694819" w:rsidSect="006B2766">
      <w:headerReference w:type="default" r:id="rId10"/>
      <w:footerReference w:type="default" r:id="rId11"/>
      <w:pgSz w:w="11907" w:h="16840" w:code="9"/>
      <w:pgMar w:top="142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FAD" w:rsidRDefault="00FA3FAD" w:rsidP="007D611A">
      <w:pPr>
        <w:spacing w:after="0" w:line="240" w:lineRule="auto"/>
      </w:pPr>
      <w:r>
        <w:separator/>
      </w:r>
    </w:p>
  </w:endnote>
  <w:endnote w:type="continuationSeparator" w:id="0">
    <w:p w:rsidR="00FA3FAD" w:rsidRDefault="00FA3FAD" w:rsidP="007D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37598A76-E07C-4A5B-806E-CBF8A97A8E18}"/>
    <w:embedBold r:id="rId2" w:fontKey="{9FAEF8C0-5163-40C8-8BDB-F2AB2E4522B5}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  <w:embedRegular r:id="rId3" w:fontKey="{B8AC4255-2F56-4175-B701-4041185D167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F62C6EF-911F-4360-B716-A52D53BD8874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5" w:fontKey="{E4FFCB48-D436-481D-9A59-BBC864B532C9}"/>
    <w:embedBold r:id="rId6" w:fontKey="{C53F20DB-5D80-45E8-A86D-7FD8F5CB9AA5}"/>
  </w:font>
  <w:font w:name="ae_AlMothnna">
    <w:altName w:val="Segoe UI Semibold"/>
    <w:charset w:val="00"/>
    <w:family w:val="swiss"/>
    <w:pitch w:val="variable"/>
    <w:sig w:usb0="00000000" w:usb1="C000204A" w:usb2="00000008" w:usb3="00000000" w:csb0="00000041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7" w:fontKey="{8A9BDC11-902A-4BFA-9EBA-8C73C5D8F8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BF" w:rsidRDefault="00CC7209" w:rsidP="006E367C">
    <w:pPr>
      <w:pStyle w:val="Footer"/>
      <w:tabs>
        <w:tab w:val="clear" w:pos="4320"/>
        <w:tab w:val="clear" w:pos="8640"/>
        <w:tab w:val="left" w:pos="6305"/>
        <w:tab w:val="left" w:pos="7959"/>
      </w:tabs>
    </w:pPr>
    <w:r>
      <w:tab/>
    </w:r>
    <w:r w:rsidR="006E367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FAD" w:rsidRDefault="00FA3FAD" w:rsidP="007D611A">
      <w:pPr>
        <w:spacing w:after="0" w:line="240" w:lineRule="auto"/>
      </w:pPr>
      <w:r>
        <w:separator/>
      </w:r>
    </w:p>
  </w:footnote>
  <w:footnote w:type="continuationSeparator" w:id="0">
    <w:p w:rsidR="00FA3FAD" w:rsidRDefault="00FA3FAD" w:rsidP="007D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5C" w:rsidRDefault="00F36430" w:rsidP="0070405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1616075</wp:posOffset>
              </wp:positionH>
              <wp:positionV relativeFrom="paragraph">
                <wp:posOffset>167640</wp:posOffset>
              </wp:positionV>
              <wp:extent cx="3078480" cy="985520"/>
              <wp:effectExtent l="0" t="0" r="0" b="508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8480" cy="98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05C" w:rsidRPr="00956A1A" w:rsidRDefault="0070405C" w:rsidP="007C6BEE">
                          <w:pPr>
                            <w:bidi/>
                            <w:spacing w:after="0" w:line="280" w:lineRule="exact"/>
                            <w:jc w:val="center"/>
                            <w:rPr>
                              <w:rFonts w:cs="Khalid Art 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56A1A">
                            <w:rPr>
                              <w:rFonts w:cs="Khalid Art bol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70405C" w:rsidRPr="00956A1A" w:rsidRDefault="0070405C" w:rsidP="007C6BEE">
                          <w:pPr>
                            <w:bidi/>
                            <w:spacing w:after="0" w:line="280" w:lineRule="exact"/>
                            <w:jc w:val="center"/>
                            <w:rPr>
                              <w:rFonts w:cs="Khalid Art bold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956A1A">
                            <w:rPr>
                              <w:rFonts w:cs="Khalid Art bol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وزارة التعليم </w:t>
                          </w:r>
                        </w:p>
                        <w:p w:rsidR="0070405C" w:rsidRPr="00956A1A" w:rsidRDefault="0070405C" w:rsidP="007C6BEE">
                          <w:pPr>
                            <w:bidi/>
                            <w:spacing w:after="0" w:line="280" w:lineRule="exact"/>
                            <w:jc w:val="center"/>
                            <w:rPr>
                              <w:rFonts w:cs="Khalid Art bold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956A1A">
                            <w:rPr>
                              <w:rFonts w:cs="Khalid Art bol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جامعة الإمام محمد بن سعود الإسلامية</w:t>
                          </w:r>
                        </w:p>
                        <w:p w:rsidR="0070405C" w:rsidRPr="00956A1A" w:rsidRDefault="0070405C" w:rsidP="007C6BEE">
                          <w:pPr>
                            <w:bidi/>
                            <w:spacing w:after="0" w:line="280" w:lineRule="exact"/>
                            <w:jc w:val="center"/>
                            <w:rPr>
                              <w:rFonts w:cs="Khalid Art bold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956A1A">
                            <w:rPr>
                              <w:rFonts w:cs="Khalid Art bol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وكالة الجامعة ل</w:t>
                          </w:r>
                          <w:r w:rsidR="000040C2">
                            <w:rPr>
                              <w:rFonts w:cs="Khalid Art bol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لتخطيط</w:t>
                          </w:r>
                          <w:r w:rsidRPr="00956A1A">
                            <w:rPr>
                              <w:rFonts w:cs="Khalid Art bol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والتطوير و</w:t>
                          </w:r>
                          <w:r w:rsidR="000040C2">
                            <w:rPr>
                              <w:rFonts w:cs="Khalid Art bol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جودة</w:t>
                          </w:r>
                        </w:p>
                        <w:p w:rsidR="0070405C" w:rsidRPr="00956A1A" w:rsidRDefault="0070405C" w:rsidP="007C6BEE">
                          <w:pPr>
                            <w:bidi/>
                            <w:spacing w:after="0" w:line="280" w:lineRule="exact"/>
                            <w:jc w:val="center"/>
                            <w:rPr>
                              <w:rFonts w:cs="Khalid Art 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56A1A">
                            <w:rPr>
                              <w:rFonts w:cs="Khalid Art bol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عمادة تطوير التعليم الجامع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7.25pt;margin-top:13.2pt;width:242.4pt;height:7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Ay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" filled="f" stroked="f">
              <v:textbox>
                <w:txbxContent>
                  <w:p w:rsidR="0070405C" w:rsidRPr="00956A1A" w:rsidRDefault="0070405C" w:rsidP="007C6BEE">
                    <w:pPr>
                      <w:bidi/>
                      <w:spacing w:after="0" w:line="280" w:lineRule="exact"/>
                      <w:jc w:val="center"/>
                      <w:rPr>
                        <w:rFonts w:cs="Khalid Art bold"/>
                        <w:b/>
                        <w:bCs/>
                        <w:sz w:val="18"/>
                        <w:szCs w:val="18"/>
                      </w:rPr>
                    </w:pPr>
                    <w:r w:rsidRPr="00956A1A">
                      <w:rPr>
                        <w:rFonts w:cs="Khalid Art bold"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70405C" w:rsidRPr="00956A1A" w:rsidRDefault="0070405C" w:rsidP="007C6BEE">
                    <w:pPr>
                      <w:bidi/>
                      <w:spacing w:after="0" w:line="280" w:lineRule="exact"/>
                      <w:jc w:val="center"/>
                      <w:rPr>
                        <w:rFonts w:cs="Khalid Art bold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956A1A">
                      <w:rPr>
                        <w:rFonts w:cs="Khalid Art bol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وزارة التعليم </w:t>
                    </w:r>
                  </w:p>
                  <w:p w:rsidR="0070405C" w:rsidRPr="00956A1A" w:rsidRDefault="0070405C" w:rsidP="007C6BEE">
                    <w:pPr>
                      <w:bidi/>
                      <w:spacing w:after="0" w:line="280" w:lineRule="exact"/>
                      <w:jc w:val="center"/>
                      <w:rPr>
                        <w:rFonts w:cs="Khalid Art bold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956A1A">
                      <w:rPr>
                        <w:rFonts w:cs="Khalid Art bold" w:hint="cs"/>
                        <w:b/>
                        <w:bCs/>
                        <w:sz w:val="18"/>
                        <w:szCs w:val="18"/>
                        <w:rtl/>
                      </w:rPr>
                      <w:t>جامعة الإمام محمد بن سعود الإسلامية</w:t>
                    </w:r>
                  </w:p>
                  <w:p w:rsidR="0070405C" w:rsidRPr="00956A1A" w:rsidRDefault="0070405C" w:rsidP="007C6BEE">
                    <w:pPr>
                      <w:bidi/>
                      <w:spacing w:after="0" w:line="280" w:lineRule="exact"/>
                      <w:jc w:val="center"/>
                      <w:rPr>
                        <w:rFonts w:cs="Khalid Art bold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956A1A">
                      <w:rPr>
                        <w:rFonts w:cs="Khalid Art bold" w:hint="cs"/>
                        <w:b/>
                        <w:bCs/>
                        <w:sz w:val="18"/>
                        <w:szCs w:val="18"/>
                        <w:rtl/>
                      </w:rPr>
                      <w:t>وكالة الجامعة ل</w:t>
                    </w:r>
                    <w:r w:rsidR="000040C2">
                      <w:rPr>
                        <w:rFonts w:cs="Khalid Art bold" w:hint="cs"/>
                        <w:b/>
                        <w:bCs/>
                        <w:sz w:val="18"/>
                        <w:szCs w:val="18"/>
                        <w:rtl/>
                      </w:rPr>
                      <w:t>لتخطيط</w:t>
                    </w:r>
                    <w:r w:rsidRPr="00956A1A">
                      <w:rPr>
                        <w:rFonts w:cs="Khalid Art bol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والتطوير و</w:t>
                    </w:r>
                    <w:r w:rsidR="000040C2">
                      <w:rPr>
                        <w:rFonts w:cs="Khalid Art bold" w:hint="cs"/>
                        <w:b/>
                        <w:bCs/>
                        <w:sz w:val="18"/>
                        <w:szCs w:val="18"/>
                        <w:rtl/>
                      </w:rPr>
                      <w:t>الجودة</w:t>
                    </w:r>
                  </w:p>
                  <w:p w:rsidR="0070405C" w:rsidRPr="00956A1A" w:rsidRDefault="0070405C" w:rsidP="007C6BEE">
                    <w:pPr>
                      <w:bidi/>
                      <w:spacing w:after="0" w:line="280" w:lineRule="exact"/>
                      <w:jc w:val="center"/>
                      <w:rPr>
                        <w:rFonts w:cs="Khalid Art bold"/>
                        <w:b/>
                        <w:bCs/>
                        <w:sz w:val="18"/>
                        <w:szCs w:val="18"/>
                      </w:rPr>
                    </w:pPr>
                    <w:r w:rsidRPr="00956A1A">
                      <w:rPr>
                        <w:rFonts w:cs="Khalid Art bold" w:hint="cs"/>
                        <w:b/>
                        <w:bCs/>
                        <w:sz w:val="18"/>
                        <w:szCs w:val="18"/>
                        <w:rtl/>
                      </w:rPr>
                      <w:t>عمادة تطوير التعليم الجامعي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70405C" w:rsidRDefault="007C6BE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leftMargin">
            <wp:posOffset>485140</wp:posOffset>
          </wp:positionH>
          <wp:positionV relativeFrom="paragraph">
            <wp:posOffset>276860</wp:posOffset>
          </wp:positionV>
          <wp:extent cx="948055" cy="704850"/>
          <wp:effectExtent l="19050" t="0" r="4445" b="0"/>
          <wp:wrapThrough wrapText="bothSides">
            <wp:wrapPolygon edited="0">
              <wp:start x="-434" y="0"/>
              <wp:lineTo x="-434" y="21016"/>
              <wp:lineTo x="21701" y="21016"/>
              <wp:lineTo x="21701" y="0"/>
              <wp:lineTo x="-43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5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rightMargin">
            <wp:posOffset>-737870</wp:posOffset>
          </wp:positionH>
          <wp:positionV relativeFrom="paragraph">
            <wp:posOffset>241300</wp:posOffset>
          </wp:positionV>
          <wp:extent cx="524510" cy="741045"/>
          <wp:effectExtent l="19050" t="0" r="8890" b="0"/>
          <wp:wrapThrough wrapText="bothSides">
            <wp:wrapPolygon edited="0">
              <wp:start x="8630" y="0"/>
              <wp:lineTo x="0" y="6108"/>
              <wp:lineTo x="-785" y="21100"/>
              <wp:lineTo x="21966" y="21100"/>
              <wp:lineTo x="21966" y="6663"/>
              <wp:lineTo x="21182" y="6108"/>
              <wp:lineTo x="14121" y="0"/>
              <wp:lineTo x="863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m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510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461"/>
    <w:multiLevelType w:val="hybridMultilevel"/>
    <w:tmpl w:val="19C05C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5752F7"/>
    <w:multiLevelType w:val="hybridMultilevel"/>
    <w:tmpl w:val="FACAB966"/>
    <w:lvl w:ilvl="0" w:tplc="A11AD5A0">
      <w:start w:val="1"/>
      <w:numFmt w:val="arabicAbjad"/>
      <w:lvlText w:val="%1-"/>
      <w:lvlJc w:val="center"/>
      <w:pPr>
        <w:ind w:left="964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">
    <w:nsid w:val="3203669F"/>
    <w:multiLevelType w:val="hybridMultilevel"/>
    <w:tmpl w:val="6D30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257D3"/>
    <w:multiLevelType w:val="hybridMultilevel"/>
    <w:tmpl w:val="CE5ACD0E"/>
    <w:lvl w:ilvl="0" w:tplc="22021706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3F2716"/>
    <w:multiLevelType w:val="hybridMultilevel"/>
    <w:tmpl w:val="3A7E4DB2"/>
    <w:lvl w:ilvl="0" w:tplc="9B92CA3A">
      <w:start w:val="1"/>
      <w:numFmt w:val="decimal"/>
      <w:lvlText w:val="%1."/>
      <w:lvlJc w:val="left"/>
      <w:pPr>
        <w:ind w:left="-547" w:hanging="720"/>
      </w:pPr>
      <w:rPr>
        <w:rFonts w:hint="default"/>
      </w:rPr>
    </w:lvl>
    <w:lvl w:ilvl="1" w:tplc="0B6A5900">
      <w:start w:val="1"/>
      <w:numFmt w:val="arabicAlpha"/>
      <w:lvlText w:val="%2."/>
      <w:lvlJc w:val="left"/>
      <w:pPr>
        <w:ind w:left="-187" w:hanging="360"/>
      </w:pPr>
      <w:rPr>
        <w:rFonts w:asciiTheme="minorHAnsi" w:eastAsiaTheme="minorHAnsi" w:hAnsiTheme="minorHAnsi" w:cs="AL-Mohanad Bold"/>
      </w:rPr>
    </w:lvl>
    <w:lvl w:ilvl="2" w:tplc="0409001B" w:tentative="1">
      <w:start w:val="1"/>
      <w:numFmt w:val="lowerRoman"/>
      <w:lvlText w:val="%3."/>
      <w:lvlJc w:val="right"/>
      <w:pPr>
        <w:ind w:left="533" w:hanging="180"/>
      </w:pPr>
    </w:lvl>
    <w:lvl w:ilvl="3" w:tplc="0409000F" w:tentative="1">
      <w:start w:val="1"/>
      <w:numFmt w:val="decimal"/>
      <w:lvlText w:val="%4."/>
      <w:lvlJc w:val="left"/>
      <w:pPr>
        <w:ind w:left="1253" w:hanging="360"/>
      </w:pPr>
    </w:lvl>
    <w:lvl w:ilvl="4" w:tplc="04090019" w:tentative="1">
      <w:start w:val="1"/>
      <w:numFmt w:val="lowerLetter"/>
      <w:lvlText w:val="%5."/>
      <w:lvlJc w:val="left"/>
      <w:pPr>
        <w:ind w:left="1973" w:hanging="360"/>
      </w:pPr>
    </w:lvl>
    <w:lvl w:ilvl="5" w:tplc="0409001B" w:tentative="1">
      <w:start w:val="1"/>
      <w:numFmt w:val="lowerRoman"/>
      <w:lvlText w:val="%6."/>
      <w:lvlJc w:val="right"/>
      <w:pPr>
        <w:ind w:left="2693" w:hanging="180"/>
      </w:pPr>
    </w:lvl>
    <w:lvl w:ilvl="6" w:tplc="0409000F" w:tentative="1">
      <w:start w:val="1"/>
      <w:numFmt w:val="decimal"/>
      <w:lvlText w:val="%7."/>
      <w:lvlJc w:val="left"/>
      <w:pPr>
        <w:ind w:left="3413" w:hanging="360"/>
      </w:pPr>
    </w:lvl>
    <w:lvl w:ilvl="7" w:tplc="04090019" w:tentative="1">
      <w:start w:val="1"/>
      <w:numFmt w:val="lowerLetter"/>
      <w:lvlText w:val="%8."/>
      <w:lvlJc w:val="left"/>
      <w:pPr>
        <w:ind w:left="4133" w:hanging="360"/>
      </w:pPr>
    </w:lvl>
    <w:lvl w:ilvl="8" w:tplc="0409001B" w:tentative="1">
      <w:start w:val="1"/>
      <w:numFmt w:val="lowerRoman"/>
      <w:lvlText w:val="%9."/>
      <w:lvlJc w:val="right"/>
      <w:pPr>
        <w:ind w:left="4853" w:hanging="180"/>
      </w:pPr>
    </w:lvl>
  </w:abstractNum>
  <w:abstractNum w:abstractNumId="5">
    <w:nsid w:val="3F6F587A"/>
    <w:multiLevelType w:val="hybridMultilevel"/>
    <w:tmpl w:val="300470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D74C51"/>
    <w:multiLevelType w:val="hybridMultilevel"/>
    <w:tmpl w:val="CE5ACD0E"/>
    <w:lvl w:ilvl="0" w:tplc="22021706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980E4E"/>
    <w:multiLevelType w:val="hybridMultilevel"/>
    <w:tmpl w:val="FE48A268"/>
    <w:lvl w:ilvl="0" w:tplc="07848D0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51388"/>
    <w:multiLevelType w:val="hybridMultilevel"/>
    <w:tmpl w:val="92E62FC4"/>
    <w:lvl w:ilvl="0" w:tplc="216C9E98">
      <w:numFmt w:val="bullet"/>
      <w:lvlText w:val="-"/>
      <w:lvlJc w:val="left"/>
      <w:pPr>
        <w:ind w:left="-762" w:hanging="360"/>
      </w:pPr>
      <w:rPr>
        <w:rFonts w:asciiTheme="minorHAnsi" w:eastAsiaTheme="minorHAnsi" w:hAnsiTheme="minorHAns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-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F6"/>
    <w:rsid w:val="000040C2"/>
    <w:rsid w:val="00031C20"/>
    <w:rsid w:val="00031DBF"/>
    <w:rsid w:val="00032713"/>
    <w:rsid w:val="00054333"/>
    <w:rsid w:val="000639CA"/>
    <w:rsid w:val="00065B93"/>
    <w:rsid w:val="000751BD"/>
    <w:rsid w:val="000849B3"/>
    <w:rsid w:val="000B493E"/>
    <w:rsid w:val="000C3713"/>
    <w:rsid w:val="000F2B79"/>
    <w:rsid w:val="001056AE"/>
    <w:rsid w:val="00113602"/>
    <w:rsid w:val="00114A80"/>
    <w:rsid w:val="001223BE"/>
    <w:rsid w:val="00126449"/>
    <w:rsid w:val="00173CD1"/>
    <w:rsid w:val="00173F6B"/>
    <w:rsid w:val="00184E2E"/>
    <w:rsid w:val="001B3412"/>
    <w:rsid w:val="001B57DB"/>
    <w:rsid w:val="001C185C"/>
    <w:rsid w:val="001C4F36"/>
    <w:rsid w:val="001D4712"/>
    <w:rsid w:val="001F1E24"/>
    <w:rsid w:val="00226020"/>
    <w:rsid w:val="0025192F"/>
    <w:rsid w:val="00256F80"/>
    <w:rsid w:val="00273D7C"/>
    <w:rsid w:val="0027550D"/>
    <w:rsid w:val="00296C63"/>
    <w:rsid w:val="002B14C0"/>
    <w:rsid w:val="002B5CC4"/>
    <w:rsid w:val="002E3052"/>
    <w:rsid w:val="002E70C1"/>
    <w:rsid w:val="002F2261"/>
    <w:rsid w:val="002F6311"/>
    <w:rsid w:val="00303728"/>
    <w:rsid w:val="003044B2"/>
    <w:rsid w:val="0030494A"/>
    <w:rsid w:val="003414C9"/>
    <w:rsid w:val="003672CD"/>
    <w:rsid w:val="00393FA1"/>
    <w:rsid w:val="00396720"/>
    <w:rsid w:val="003B5884"/>
    <w:rsid w:val="003D4D34"/>
    <w:rsid w:val="003D6ED3"/>
    <w:rsid w:val="003D75D6"/>
    <w:rsid w:val="003F0C58"/>
    <w:rsid w:val="003F4B7A"/>
    <w:rsid w:val="00405744"/>
    <w:rsid w:val="00417AD2"/>
    <w:rsid w:val="00434335"/>
    <w:rsid w:val="00442519"/>
    <w:rsid w:val="00462979"/>
    <w:rsid w:val="0046422F"/>
    <w:rsid w:val="0049611B"/>
    <w:rsid w:val="004B4AA5"/>
    <w:rsid w:val="004F0CED"/>
    <w:rsid w:val="005001D5"/>
    <w:rsid w:val="005001F6"/>
    <w:rsid w:val="0050063C"/>
    <w:rsid w:val="00503D44"/>
    <w:rsid w:val="00522B69"/>
    <w:rsid w:val="00543D44"/>
    <w:rsid w:val="0055251F"/>
    <w:rsid w:val="005641A9"/>
    <w:rsid w:val="00597248"/>
    <w:rsid w:val="005A7448"/>
    <w:rsid w:val="005C375E"/>
    <w:rsid w:val="005D19F1"/>
    <w:rsid w:val="00654167"/>
    <w:rsid w:val="00655CF6"/>
    <w:rsid w:val="00670077"/>
    <w:rsid w:val="00682BEB"/>
    <w:rsid w:val="00694819"/>
    <w:rsid w:val="00694DFA"/>
    <w:rsid w:val="006A1078"/>
    <w:rsid w:val="006B2766"/>
    <w:rsid w:val="006B7906"/>
    <w:rsid w:val="006C5C96"/>
    <w:rsid w:val="006D1407"/>
    <w:rsid w:val="006E367C"/>
    <w:rsid w:val="0070405C"/>
    <w:rsid w:val="007124F6"/>
    <w:rsid w:val="007206CC"/>
    <w:rsid w:val="00744E52"/>
    <w:rsid w:val="00744E65"/>
    <w:rsid w:val="00752046"/>
    <w:rsid w:val="007722D0"/>
    <w:rsid w:val="007739A5"/>
    <w:rsid w:val="007746B0"/>
    <w:rsid w:val="007841EF"/>
    <w:rsid w:val="00784973"/>
    <w:rsid w:val="00796C7E"/>
    <w:rsid w:val="007C50C9"/>
    <w:rsid w:val="007C6BEE"/>
    <w:rsid w:val="007D611A"/>
    <w:rsid w:val="007E10D8"/>
    <w:rsid w:val="0080165A"/>
    <w:rsid w:val="00810A5F"/>
    <w:rsid w:val="00824C24"/>
    <w:rsid w:val="00841A14"/>
    <w:rsid w:val="008606B9"/>
    <w:rsid w:val="0086778B"/>
    <w:rsid w:val="00877065"/>
    <w:rsid w:val="008854D9"/>
    <w:rsid w:val="008A1868"/>
    <w:rsid w:val="008B6F70"/>
    <w:rsid w:val="008C2C3B"/>
    <w:rsid w:val="008D03C4"/>
    <w:rsid w:val="00901F34"/>
    <w:rsid w:val="00903F79"/>
    <w:rsid w:val="0090411B"/>
    <w:rsid w:val="00911A73"/>
    <w:rsid w:val="00934715"/>
    <w:rsid w:val="00956A1A"/>
    <w:rsid w:val="009729AF"/>
    <w:rsid w:val="00984F74"/>
    <w:rsid w:val="009904A4"/>
    <w:rsid w:val="00990FF2"/>
    <w:rsid w:val="009B23FC"/>
    <w:rsid w:val="009D3586"/>
    <w:rsid w:val="009E4C06"/>
    <w:rsid w:val="00A0167D"/>
    <w:rsid w:val="00A03C3C"/>
    <w:rsid w:val="00A1368B"/>
    <w:rsid w:val="00A26896"/>
    <w:rsid w:val="00A4012B"/>
    <w:rsid w:val="00A46C47"/>
    <w:rsid w:val="00A50E4A"/>
    <w:rsid w:val="00A51BC2"/>
    <w:rsid w:val="00A610FB"/>
    <w:rsid w:val="00A632AA"/>
    <w:rsid w:val="00A76D54"/>
    <w:rsid w:val="00AA09AE"/>
    <w:rsid w:val="00AA15EF"/>
    <w:rsid w:val="00AA485B"/>
    <w:rsid w:val="00AA5B27"/>
    <w:rsid w:val="00AD0117"/>
    <w:rsid w:val="00AF4E0F"/>
    <w:rsid w:val="00B30EED"/>
    <w:rsid w:val="00B37179"/>
    <w:rsid w:val="00B40D6A"/>
    <w:rsid w:val="00B85BBB"/>
    <w:rsid w:val="00BC24A2"/>
    <w:rsid w:val="00BC4258"/>
    <w:rsid w:val="00BE02C2"/>
    <w:rsid w:val="00C1527F"/>
    <w:rsid w:val="00C221DA"/>
    <w:rsid w:val="00C22C1C"/>
    <w:rsid w:val="00C7365D"/>
    <w:rsid w:val="00C808D2"/>
    <w:rsid w:val="00C84A81"/>
    <w:rsid w:val="00C91B9E"/>
    <w:rsid w:val="00CA5D32"/>
    <w:rsid w:val="00CC1CB8"/>
    <w:rsid w:val="00CC7209"/>
    <w:rsid w:val="00CD3D2F"/>
    <w:rsid w:val="00CD44AC"/>
    <w:rsid w:val="00CE27EB"/>
    <w:rsid w:val="00D02A3C"/>
    <w:rsid w:val="00D02DB1"/>
    <w:rsid w:val="00D75BCC"/>
    <w:rsid w:val="00D83096"/>
    <w:rsid w:val="00D83EDF"/>
    <w:rsid w:val="00D86234"/>
    <w:rsid w:val="00D9113B"/>
    <w:rsid w:val="00D911EB"/>
    <w:rsid w:val="00D97C8E"/>
    <w:rsid w:val="00DA366A"/>
    <w:rsid w:val="00DB408A"/>
    <w:rsid w:val="00E04259"/>
    <w:rsid w:val="00E1423B"/>
    <w:rsid w:val="00E64DDF"/>
    <w:rsid w:val="00E813B8"/>
    <w:rsid w:val="00E839DA"/>
    <w:rsid w:val="00E85DF0"/>
    <w:rsid w:val="00E87909"/>
    <w:rsid w:val="00EB2880"/>
    <w:rsid w:val="00EC1071"/>
    <w:rsid w:val="00EE7632"/>
    <w:rsid w:val="00EF0486"/>
    <w:rsid w:val="00EF4D69"/>
    <w:rsid w:val="00F01854"/>
    <w:rsid w:val="00F13688"/>
    <w:rsid w:val="00F20FE6"/>
    <w:rsid w:val="00F30FFB"/>
    <w:rsid w:val="00F36430"/>
    <w:rsid w:val="00F4070E"/>
    <w:rsid w:val="00F479E2"/>
    <w:rsid w:val="00F47E52"/>
    <w:rsid w:val="00F93E72"/>
    <w:rsid w:val="00FA3FAD"/>
    <w:rsid w:val="00FB440F"/>
    <w:rsid w:val="00FF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22C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5B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5B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1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11A"/>
  </w:style>
  <w:style w:type="paragraph" w:styleId="Footer">
    <w:name w:val="footer"/>
    <w:basedOn w:val="Normal"/>
    <w:link w:val="FooterChar"/>
    <w:uiPriority w:val="99"/>
    <w:unhideWhenUsed/>
    <w:rsid w:val="007D61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11A"/>
  </w:style>
  <w:style w:type="paragraph" w:styleId="BalloonText">
    <w:name w:val="Balloon Text"/>
    <w:basedOn w:val="Normal"/>
    <w:link w:val="BalloonTextChar"/>
    <w:uiPriority w:val="99"/>
    <w:semiHidden/>
    <w:unhideWhenUsed/>
    <w:rsid w:val="00F13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6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22C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5B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5B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1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11A"/>
  </w:style>
  <w:style w:type="paragraph" w:styleId="Footer">
    <w:name w:val="footer"/>
    <w:basedOn w:val="Normal"/>
    <w:link w:val="FooterChar"/>
    <w:uiPriority w:val="99"/>
    <w:unhideWhenUsed/>
    <w:rsid w:val="007D61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11A"/>
  </w:style>
  <w:style w:type="paragraph" w:styleId="BalloonText">
    <w:name w:val="Balloon Text"/>
    <w:basedOn w:val="Normal"/>
    <w:link w:val="BalloonTextChar"/>
    <w:uiPriority w:val="99"/>
    <w:semiHidden/>
    <w:unhideWhenUsed/>
    <w:rsid w:val="00F13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ue@imamu.edu.sa" TargetMode="Externa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71E8965F2CD16F4BAA444FE7D2E78CBA" ma:contentTypeVersion="1" ma:contentTypeDescription="تحميل صورة." ma:contentTypeScope="" ma:versionID="563ccec00db83582ae255de89e9bc195">
  <xsd:schema xmlns:xsd="http://www.w3.org/2001/XMLSchema" xmlns:xs="http://www.w3.org/2001/XMLSchema" xmlns:p="http://schemas.microsoft.com/office/2006/metadata/properties" xmlns:ns1="http://schemas.microsoft.com/sharepoint/v3" xmlns:ns2="B49543F3-DCF6-4AA5-B516-D843D3D00DA9" xmlns:ns3="http://schemas.microsoft.com/sharepoint/v3/fields" targetNamespace="http://schemas.microsoft.com/office/2006/metadata/properties" ma:root="true" ma:fieldsID="a4a28e0c7d36492b9f9688cf089ca3d4" ns1:_="" ns2:_="" ns3:_="">
    <xsd:import namespace="http://schemas.microsoft.com/sharepoint/v3"/>
    <xsd:import namespace="B49543F3-DCF6-4AA5-B516-D843D3D00DA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543F3-DCF6-4AA5-B516-D843D3D00DA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B49543F3-DCF6-4AA5-B516-D843D3D00DA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5BDBA87-4DEA-47B6-8EEC-05E194AEB02D}"/>
</file>

<file path=customXml/itemProps2.xml><?xml version="1.0" encoding="utf-8"?>
<ds:datastoreItem xmlns:ds="http://schemas.openxmlformats.org/officeDocument/2006/customXml" ds:itemID="{0094FD44-95D2-4823-98EA-5FCA722BC635}"/>
</file>

<file path=customXml/itemProps3.xml><?xml version="1.0" encoding="utf-8"?>
<ds:datastoreItem xmlns:ds="http://schemas.openxmlformats.org/officeDocument/2006/customXml" ds:itemID="{0C3442F6-3C2A-4B75-9166-2BE3BCA226B0}"/>
</file>

<file path=customXml/itemProps4.xml><?xml version="1.0" encoding="utf-8"?>
<ds:datastoreItem xmlns:ds="http://schemas.openxmlformats.org/officeDocument/2006/customXml" ds:itemID="{AF96096B-030A-4FBD-884D-7E41243DB8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URRAHMAN THERWI</dc:creator>
  <cp:keywords/>
  <dc:description/>
  <cp:lastModifiedBy>Toshiba</cp:lastModifiedBy>
  <cp:revision>2</cp:revision>
  <cp:lastPrinted>2015-03-12T08:24:00Z</cp:lastPrinted>
  <dcterms:created xsi:type="dcterms:W3CDTF">2016-10-27T12:49:00Z</dcterms:created>
  <dcterms:modified xsi:type="dcterms:W3CDTF">2016-10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1E8965F2CD16F4BAA444FE7D2E78CBA</vt:lpwstr>
  </property>
</Properties>
</file>